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F043E" w14:textId="6AC74FD0" w:rsidR="002066B1" w:rsidRPr="00B73A48" w:rsidRDefault="006A014D" w:rsidP="006A014D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FTAR ISI</w:t>
      </w:r>
    </w:p>
    <w:tbl>
      <w:tblPr>
        <w:tblStyle w:val="7"/>
        <w:tblW w:w="8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2"/>
        <w:gridCol w:w="540"/>
      </w:tblGrid>
      <w:tr w:rsidR="00B73A48" w:rsidRPr="00B73A48" w14:paraId="19AEF4F0" w14:textId="77777777" w:rsidTr="005F71D9">
        <w:trPr>
          <w:trHeight w:val="260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9186C" w14:textId="41B014A6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I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02EF9B" w14:textId="2D6994FF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265914A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56AE" w14:textId="27FF8876" w:rsidR="002066B1" w:rsidRPr="00B73A48" w:rsidRDefault="00B40AFE" w:rsidP="006A014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B 1.</w:t>
            </w: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P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AHULU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C53398" w14:textId="0EF0B193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6FBAC99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33725" w14:textId="53BE7726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2. </w:t>
            </w:r>
            <w:r w:rsidR="00FB7D45" w:rsidRPr="00FB7D4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GAMBARAN UMUM MASYARAKAT SASAR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A76AD8" w14:textId="5BE6E38A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79255CA0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45CB5" w14:textId="603C41E4" w:rsidR="002066B1" w:rsidRPr="00B73A48" w:rsidRDefault="006A014D" w:rsidP="009970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3. </w:t>
            </w:r>
            <w:r w:rsidR="001D6FF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METODE PELAKSAN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A57FD1" w14:textId="43B402F1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7C9E1958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AA10" w14:textId="348E5FFA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="001D6FF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B 4. BIAYA DAN JADWAL KEGIAT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A6FF55" w14:textId="6BE1C146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5D01973A" w14:textId="77777777" w:rsidTr="005F71D9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83F5162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78327885" w14:textId="77777777" w:rsidR="006A014D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  <w:p w14:paraId="04428458" w14:textId="43468EE9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2 Jadwal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7833D5" w14:textId="77777777" w:rsidR="002066B1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3B523D2C" w14:textId="3E694314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49C40FFD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36889" w14:textId="61D22DE2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FTAR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9E08CB" w14:textId="49EB595C" w:rsidR="002066B1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2066B1" w:rsidRPr="00B73A48" w14:paraId="6FD2D1E2" w14:textId="77777777" w:rsidTr="005F71D9">
        <w:trPr>
          <w:trHeight w:val="1323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BE4C" w14:textId="14AEDD0A" w:rsidR="002066B1" w:rsidRPr="00B73A48" w:rsidRDefault="007B7DEC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7B7DEC">
              <w:rPr>
                <w:rFonts w:ascii="Times New Roman" w:hAnsi="Times New Roman" w:cs="Times New Roman"/>
                <w:b/>
                <w:sz w:val="24"/>
              </w:rPr>
              <w:t>LAMPIRAN-LAMPIRAN</w:t>
            </w:r>
            <w:r w:rsidRPr="007B7DEC">
              <w:rPr>
                <w:rFonts w:ascii="Times New Roman" w:hAnsi="Times New Roman" w:cs="Times New Roman"/>
                <w:b/>
                <w:sz w:val="24"/>
              </w:rPr>
              <w:cr/>
            </w:r>
            <w:proofErr w:type="spellStart"/>
            <w:r w:rsidR="00B40AFE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="00B40AFE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40AFE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="00B40AFE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40AFE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</w:t>
            </w:r>
            <w:r w:rsidR="000417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endamping</w:t>
            </w:r>
            <w:proofErr w:type="spellEnd"/>
          </w:p>
          <w:p w14:paraId="10395BA8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2</w:t>
            </w:r>
            <w:r w:rsidR="00EF4A89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Justifi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a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giatan</w:t>
            </w:r>
            <w:proofErr w:type="spellEnd"/>
          </w:p>
          <w:p w14:paraId="037DE625" w14:textId="38EA3155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un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s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m </w:t>
            </w:r>
            <w:proofErr w:type="spellStart"/>
            <w:r w:rsid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ag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ugas</w:t>
            </w:r>
          </w:p>
          <w:p w14:paraId="64BE15A4" w14:textId="77777777" w:rsidR="002066B1" w:rsidRDefault="00B40AFE" w:rsidP="006A014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mpiran 4. Surat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nyata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</w:t>
            </w:r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ksana</w:t>
            </w:r>
            <w:proofErr w:type="spellEnd"/>
          </w:p>
          <w:p w14:paraId="0AFD765D" w14:textId="3265DE9A" w:rsidR="00FB7D45" w:rsidRDefault="00FB7D45" w:rsidP="00FB7D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5</w:t>
            </w: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. </w:t>
            </w:r>
            <w:r w:rsidRP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rat </w:t>
            </w:r>
            <w:proofErr w:type="spellStart"/>
            <w:r w:rsidRP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nyataan</w:t>
            </w:r>
            <w:proofErr w:type="spellEnd"/>
            <w:r w:rsidRP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sediaan</w:t>
            </w:r>
            <w:proofErr w:type="spellEnd"/>
            <w:r w:rsidRP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ri</w:t>
            </w:r>
            <w:proofErr w:type="spellEnd"/>
            <w:r w:rsidRP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itra </w:t>
            </w:r>
          </w:p>
          <w:p w14:paraId="0FF2D011" w14:textId="551DDFD2" w:rsidR="00FB7D45" w:rsidRPr="00B73A48" w:rsidRDefault="00FB7D45" w:rsidP="00FB7D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mpiran 6</w:t>
            </w: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nah Detail Lokasi Mitra </w:t>
            </w:r>
            <w:proofErr w:type="spellStart"/>
            <w:r w:rsidRP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348B59" w14:textId="77777777" w:rsidR="00B21826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6CD2A727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48F95032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015C6B08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076BB11D" w14:textId="77777777" w:rsidR="00FB7D45" w:rsidRPr="00B160F3" w:rsidRDefault="005F71D9" w:rsidP="00FB7D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  <w:r w:rsidR="00FB7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br/>
            </w:r>
            <w:proofErr w:type="spellStart"/>
            <w:r w:rsidR="00FB7D45"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  <w:proofErr w:type="spellEnd"/>
          </w:p>
          <w:p w14:paraId="3167A287" w14:textId="49765F3B" w:rsidR="005F71D9" w:rsidRPr="00B160F3" w:rsidRDefault="00FB7D45" w:rsidP="00FB7D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</w:tbl>
    <w:p w14:paraId="05CAB7D4" w14:textId="5182C9F4" w:rsidR="00B21826" w:rsidRPr="00B73A48" w:rsidRDefault="00B2182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47E1F7" w14:textId="109363D0" w:rsidR="00B40AFE" w:rsidRPr="00B73A48" w:rsidRDefault="000B1496" w:rsidP="006A014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8B4C7F9" w14:textId="77777777" w:rsidR="007946DA" w:rsidRPr="00B73A48" w:rsidRDefault="007946DA" w:rsidP="000B1496">
      <w:pPr>
        <w:pStyle w:val="Normal1"/>
        <w:widowContro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7946DA" w:rsidRPr="00B73A48" w:rsidSect="006D451F">
          <w:headerReference w:type="default" r:id="rId8"/>
          <w:footerReference w:type="default" r:id="rId9"/>
          <w:footerReference w:type="first" r:id="rId10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A68966A" w14:textId="77777777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1. PENDAHULUAN</w:t>
      </w:r>
    </w:p>
    <w:p w14:paraId="5E7E3B2A" w14:textId="09F0C853" w:rsidR="005F71D9" w:rsidRPr="00F577C4" w:rsidRDefault="00F577C4" w:rsidP="00F577C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bookmarkStart w:id="0" w:name="_6yhy83mayc4v" w:colFirst="0" w:colLast="0"/>
      <w:bookmarkEnd w:id="0"/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Urai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latar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lakang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susunny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roposal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eng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ngungkap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dentitas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mitra dan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rmasalah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hadap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rek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dan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berap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ingg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level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urgensiny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banding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rsoalannyat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rkin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lainny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. 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alam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nentu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olus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asalah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mitra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harap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ahasisw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ngkaj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car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ritis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dan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ndalam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kar-akar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rmasalah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rpikir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car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reatif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untuk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milih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rbaga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alternatif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olus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untuk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mecah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asalah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rt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rsama-sam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mitra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nentu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olus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yakin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aling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efektif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alam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mecah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asalah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rsebut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. Target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luar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harap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dari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egiat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n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dan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anfaat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egiat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harus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saji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ad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ab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n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.</w:t>
      </w:r>
      <w:r w:rsidR="005F71D9" w:rsidRPr="00F577C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br w:type="page"/>
      </w:r>
    </w:p>
    <w:p w14:paraId="6A3161B8" w14:textId="506167BC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BAB 2. </w:t>
      </w:r>
      <w:r w:rsidR="00FB7D45" w:rsidRPr="00FB7D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AMBARAN UMUM MASYARAKAT SASARAN</w:t>
      </w:r>
    </w:p>
    <w:p w14:paraId="2B11707C" w14:textId="52F43CF8" w:rsidR="005F71D9" w:rsidRPr="00F577C4" w:rsidRDefault="00F577C4" w:rsidP="00F577C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3znysh7" w:colFirst="0" w:colLast="0"/>
      <w:bookmarkEnd w:id="1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ada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b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in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urai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car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uantitatif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mlah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rofil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ndis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osial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konom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asyarakat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asar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kerjasam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libat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giat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ai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ula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ndis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otens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wilayah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spek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fisik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osial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konom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aupu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ingkung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relev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giat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laku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  <w:r w:rsidR="005F71D9" w:rsidRPr="00F577C4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0AA6D09" w14:textId="0D4D2F5F" w:rsidR="002066B1" w:rsidRPr="00B73A48" w:rsidRDefault="00B40AFE" w:rsidP="000B1496">
      <w:pPr>
        <w:pStyle w:val="Normal1"/>
        <w:ind w:left="360" w:firstLine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BAB 3. </w:t>
      </w:r>
      <w:r w:rsidR="003A7A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TODE PELAKSANAAN</w:t>
      </w:r>
    </w:p>
    <w:p w14:paraId="3B9822F8" w14:textId="4DDF7D45" w:rsidR="00C50E2F" w:rsidRDefault="00F577C4" w:rsidP="00F577C4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Pada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bab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in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uraik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ecar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jelas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ol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dan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frekuens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laksana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program (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latih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damping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emplot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konsultas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rekayas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osial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ll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)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eknik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gumpul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golah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dan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nalisis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data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ert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ahap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kerja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lam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capai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uju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program.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Hindar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danya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kegiat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eliti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tau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kegiatan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urvei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lam</w:t>
      </w:r>
      <w:proofErr w:type="spellEnd"/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proposal.</w:t>
      </w:r>
      <w:r w:rsidRPr="00F577C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cr/>
      </w:r>
    </w:p>
    <w:p w14:paraId="7E97D264" w14:textId="7C06DD4D" w:rsidR="009E354D" w:rsidRPr="00A321E1" w:rsidRDefault="009E354D" w:rsidP="00A321E1">
      <w:pPr>
        <w:shd w:val="clear" w:color="auto" w:fill="00B050"/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</w:pPr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CATATAN PENTING : Selama </w:t>
      </w:r>
      <w:proofErr w:type="spellStart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Pandemi</w:t>
      </w:r>
      <w:proofErr w:type="spellEnd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Covid-19 </w:t>
      </w:r>
      <w:proofErr w:type="spellStart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semua</w:t>
      </w:r>
      <w:proofErr w:type="spellEnd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kegiatan</w:t>
      </w:r>
      <w:proofErr w:type="spellEnd"/>
      <w:r w:rsid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PKM</w:t>
      </w:r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dilaksanakan</w:t>
      </w:r>
      <w:proofErr w:type="spellEnd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secara</w:t>
      </w:r>
      <w:proofErr w:type="spellEnd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daring </w:t>
      </w:r>
      <w:proofErr w:type="spellStart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sesuai</w:t>
      </w:r>
      <w:proofErr w:type="spellEnd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Adendum</w:t>
      </w:r>
      <w:proofErr w:type="spellEnd"/>
      <w:r w:rsidRPr="00A321E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PKM 2020</w:t>
      </w:r>
    </w:p>
    <w:p w14:paraId="56825DEF" w14:textId="77777777" w:rsidR="00EF4A89" w:rsidRPr="00B73A48" w:rsidRDefault="00EF4A89" w:rsidP="000B1496">
      <w:pPr>
        <w:tabs>
          <w:tab w:val="left" w:pos="567"/>
        </w:tabs>
        <w:ind w:left="360" w:right="-9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4731E7B6" w14:textId="23ED6760" w:rsidR="005F71D9" w:rsidRDefault="005F71D9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65A38984" w14:textId="77777777" w:rsidR="009E354D" w:rsidRDefault="009E354D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14:paraId="625A6B7F" w14:textId="56A30634" w:rsidR="007946DA" w:rsidRPr="00B73A48" w:rsidRDefault="007946DA" w:rsidP="000B1496">
      <w:pPr>
        <w:tabs>
          <w:tab w:val="left" w:pos="567"/>
        </w:tabs>
        <w:ind w:right="-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 xml:space="preserve">BAB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 xml:space="preserve">.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 DAN JADWAL KEGIATAN</w:t>
      </w:r>
    </w:p>
    <w:p w14:paraId="41DAC087" w14:textId="77777777" w:rsidR="007946DA" w:rsidRPr="00B73A48" w:rsidRDefault="007946DA" w:rsidP="000B1496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1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</w:t>
      </w:r>
      <w:proofErr w:type="spellEnd"/>
    </w:p>
    <w:p w14:paraId="0018C946" w14:textId="474E5BA3" w:rsidR="007946DA" w:rsidRPr="00B73A48" w:rsidRDefault="007946DA" w:rsidP="000B149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bel 4.1 </w:t>
      </w:r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mat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kapitulasi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Biaya</w:t>
      </w:r>
      <w:proofErr w:type="spellEnd"/>
    </w:p>
    <w:tbl>
      <w:tblPr>
        <w:tblW w:w="819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758"/>
        <w:gridCol w:w="1892"/>
      </w:tblGrid>
      <w:tr w:rsidR="00B73A48" w:rsidRPr="00B73A48" w14:paraId="6E29CB79" w14:textId="77777777" w:rsidTr="00F924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27D1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No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6F45" w14:textId="77777777" w:rsidR="007946DA" w:rsidRPr="0036045F" w:rsidRDefault="007946DA" w:rsidP="00E365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Jenis </w:t>
            </w: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ngeluaran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7239" w14:textId="77777777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>Biaya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 xml:space="preserve"> (Rp)</w:t>
            </w:r>
          </w:p>
        </w:tc>
      </w:tr>
      <w:tr w:rsidR="00B73A48" w:rsidRPr="00B73A48" w14:paraId="78942EC1" w14:textId="77777777" w:rsidTr="0036045F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C7D5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1F5A" w14:textId="46589910" w:rsidR="007946DA" w:rsidRPr="0036045F" w:rsidRDefault="00E36566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E3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rlengkapan</w:t>
            </w:r>
            <w:proofErr w:type="spellEnd"/>
            <w:r w:rsidRPr="00E3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E3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diperlukan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BE4" w14:textId="61322F0D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  <w:tr w:rsidR="00B73A48" w:rsidRPr="00B73A48" w14:paraId="450E7702" w14:textId="77777777" w:rsidTr="003604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95BA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E4E7" w14:textId="7992CCD4" w:rsidR="007946DA" w:rsidRPr="0036045F" w:rsidRDefault="00E36566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Bahan Habis Paka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DB6" w14:textId="5D43FBCF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  <w:tr w:rsidR="00B73A48" w:rsidRPr="00B73A48" w14:paraId="3899C220" w14:textId="77777777" w:rsidTr="003604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640A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A515" w14:textId="77777777" w:rsidR="007946DA" w:rsidRPr="0036045F" w:rsidRDefault="007946DA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rjalanan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DB1D" w14:textId="1420183B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  <w:tr w:rsidR="00B73A48" w:rsidRPr="00B73A48" w14:paraId="50F417A2" w14:textId="77777777" w:rsidTr="003604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1040" w14:textId="77777777" w:rsidR="00F9242B" w:rsidRPr="0036045F" w:rsidRDefault="00F9242B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6428" w14:textId="77777777" w:rsidR="00F9242B" w:rsidRPr="0036045F" w:rsidRDefault="00F9242B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Lain-lain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495" w14:textId="2E4E55B8" w:rsidR="00F9242B" w:rsidRPr="0036045F" w:rsidRDefault="00F9242B" w:rsidP="000B1496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B73A48" w:rsidRPr="00B73A48" w14:paraId="767742E1" w14:textId="77777777" w:rsidTr="0036045F">
        <w:tc>
          <w:tcPr>
            <w:tcW w:w="6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81D6" w14:textId="77777777" w:rsidR="00F9242B" w:rsidRPr="0036045F" w:rsidRDefault="00F9242B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BC5E" w14:textId="0E3B35DC" w:rsidR="00F9242B" w:rsidRPr="0036045F" w:rsidRDefault="00F9242B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584D9EAF" w14:textId="77777777" w:rsidR="007946DA" w:rsidRPr="00B73A48" w:rsidRDefault="007946DA" w:rsidP="000B149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2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Jadwal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p w14:paraId="34CD7D9C" w14:textId="77777777" w:rsidR="007946DA" w:rsidRPr="00B73A48" w:rsidRDefault="007946DA" w:rsidP="000B149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bel 4.2 Format Jadwal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</w:p>
    <w:tbl>
      <w:tblPr>
        <w:tblW w:w="81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40"/>
        <w:gridCol w:w="720"/>
        <w:gridCol w:w="630"/>
        <w:gridCol w:w="720"/>
        <w:gridCol w:w="720"/>
        <w:gridCol w:w="720"/>
      </w:tblGrid>
      <w:tr w:rsidR="0036045F" w:rsidRPr="00E94938" w14:paraId="3A8DE8C8" w14:textId="77777777" w:rsidTr="00E36566">
        <w:tc>
          <w:tcPr>
            <w:tcW w:w="517" w:type="dxa"/>
            <w:vMerge w:val="restart"/>
            <w:vAlign w:val="center"/>
          </w:tcPr>
          <w:p w14:paraId="66AFE5D5" w14:textId="44B05F5C" w:rsidR="0036045F" w:rsidRPr="00E94938" w:rsidRDefault="00E36566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140" w:type="dxa"/>
            <w:vMerge w:val="restart"/>
            <w:vAlign w:val="center"/>
          </w:tcPr>
          <w:p w14:paraId="0511146B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 xml:space="preserve">Jenis </w:t>
            </w:r>
            <w:proofErr w:type="spellStart"/>
            <w:r w:rsidRPr="00E94938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510" w:type="dxa"/>
            <w:gridSpan w:val="5"/>
          </w:tcPr>
          <w:p w14:paraId="7B48FFE5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Bulan</w:t>
            </w:r>
          </w:p>
        </w:tc>
      </w:tr>
      <w:tr w:rsidR="0036045F" w:rsidRPr="00E94938" w14:paraId="0A311319" w14:textId="77777777" w:rsidTr="00E36566">
        <w:tc>
          <w:tcPr>
            <w:tcW w:w="517" w:type="dxa"/>
            <w:vMerge/>
          </w:tcPr>
          <w:p w14:paraId="71280C68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870E42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EC5A4C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F50D1B4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A89B3CB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FC33E93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0446058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045F" w:rsidRPr="00E94938" w14:paraId="6A63D5F2" w14:textId="77777777" w:rsidTr="00E36566">
        <w:tc>
          <w:tcPr>
            <w:tcW w:w="517" w:type="dxa"/>
          </w:tcPr>
          <w:p w14:paraId="17B654C4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48DE9CE6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&lt;&lt;Nama 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&gt;&gt;</w:t>
            </w:r>
          </w:p>
        </w:tc>
        <w:tc>
          <w:tcPr>
            <w:tcW w:w="720" w:type="dxa"/>
          </w:tcPr>
          <w:p w14:paraId="1F35F827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7DA66A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661DD5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932874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83CD32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2CB7FB73" w14:textId="77777777" w:rsidTr="00E36566">
        <w:tc>
          <w:tcPr>
            <w:tcW w:w="517" w:type="dxa"/>
          </w:tcPr>
          <w:p w14:paraId="13139C81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7267B071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&lt;&lt;Nama 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&gt;&gt;</w:t>
            </w:r>
          </w:p>
        </w:tc>
        <w:tc>
          <w:tcPr>
            <w:tcW w:w="720" w:type="dxa"/>
          </w:tcPr>
          <w:p w14:paraId="0EE8C60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00DE05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522E8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CE9F52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C2D6D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7CC9ADE6" w14:textId="77777777" w:rsidTr="00E36566">
        <w:tc>
          <w:tcPr>
            <w:tcW w:w="517" w:type="dxa"/>
          </w:tcPr>
          <w:p w14:paraId="2936376E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1FF949D5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20" w:type="dxa"/>
          </w:tcPr>
          <w:p w14:paraId="3992462C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9ADF0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69D4BF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1383BE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2007E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79B9640D" w14:textId="77777777" w:rsidTr="00E36566">
        <w:tc>
          <w:tcPr>
            <w:tcW w:w="517" w:type="dxa"/>
          </w:tcPr>
          <w:p w14:paraId="60213F5F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76891239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20" w:type="dxa"/>
          </w:tcPr>
          <w:p w14:paraId="038D186F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EF1A63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D42D6B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DF3976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AC4AAB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31108961" w14:textId="77777777" w:rsidTr="00E36566">
        <w:tc>
          <w:tcPr>
            <w:tcW w:w="517" w:type="dxa"/>
          </w:tcPr>
          <w:p w14:paraId="58403025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3183EB29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20" w:type="dxa"/>
          </w:tcPr>
          <w:p w14:paraId="2CE1571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D5F27A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C42137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3B0E3A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9D9957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6BED412A" w14:textId="77777777" w:rsidTr="00E36566">
        <w:tc>
          <w:tcPr>
            <w:tcW w:w="517" w:type="dxa"/>
          </w:tcPr>
          <w:p w14:paraId="627321DB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75E6C3AB" w14:textId="25DAC2E2" w:rsidR="0036045F" w:rsidRPr="00E36566" w:rsidRDefault="00E36566" w:rsidP="00E3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720" w:type="dxa"/>
          </w:tcPr>
          <w:p w14:paraId="30ED73A7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7AA35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D7FF25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63E21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E485C9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566" w:rsidRPr="00E94938" w14:paraId="484076C9" w14:textId="77777777" w:rsidTr="00E36566">
        <w:tc>
          <w:tcPr>
            <w:tcW w:w="517" w:type="dxa"/>
          </w:tcPr>
          <w:p w14:paraId="4CBA1016" w14:textId="25913527" w:rsidR="00E36566" w:rsidRPr="00E94938" w:rsidRDefault="00E36566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1907FA2E" w14:textId="1614586E" w:rsidR="00E36566" w:rsidRDefault="00E36566" w:rsidP="00E3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Penyusu</w:t>
            </w:r>
            <w:r>
              <w:rPr>
                <w:rFonts w:ascii="Times New Roman" w:hAnsi="Times New Roman"/>
                <w:sz w:val="24"/>
                <w:szCs w:val="24"/>
              </w:rPr>
              <w:t>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6215768C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71CFC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3C9C8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4D8024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39DF82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566" w:rsidRPr="00E94938" w14:paraId="3F1079DB" w14:textId="77777777" w:rsidTr="00E36566">
        <w:tc>
          <w:tcPr>
            <w:tcW w:w="517" w:type="dxa"/>
          </w:tcPr>
          <w:p w14:paraId="3E942E3C" w14:textId="761FA963" w:rsidR="00E36566" w:rsidRDefault="00E36566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55BE8445" w14:textId="37B22B35" w:rsidR="00E36566" w:rsidRPr="00E36566" w:rsidRDefault="00E36566" w:rsidP="00E3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Akhir</w:t>
            </w:r>
          </w:p>
        </w:tc>
        <w:tc>
          <w:tcPr>
            <w:tcW w:w="720" w:type="dxa"/>
          </w:tcPr>
          <w:p w14:paraId="08E5280E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3E648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A32E71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395CA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A41D99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23658" w14:textId="77777777" w:rsidR="007946DA" w:rsidRPr="00B73A48" w:rsidRDefault="007946DA" w:rsidP="000B1496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B4B4BC" w14:textId="77777777" w:rsidR="0036045F" w:rsidRDefault="0036045F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2B1B89FD" w14:textId="125163D2" w:rsidR="002066B1" w:rsidRPr="00B73A48" w:rsidRDefault="00945980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</w:p>
    <w:p w14:paraId="3AAE62C2" w14:textId="77777777" w:rsidR="003A7AA9" w:rsidRPr="00795504" w:rsidRDefault="003A7AA9" w:rsidP="003A7AA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Daftar Pustaka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usu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dasark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ut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abjad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arang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tulisan, dan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umber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rak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1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pasi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Hanya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kutip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roposal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eliti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cantumk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dalam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ftar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Daftar Pustaka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rvard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author-date style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Harvard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ut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muncul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dasar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car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lfabet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t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ar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ambah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uruf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a, b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c dan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terusny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p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ik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ftar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aup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t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skah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tulisan). Alamat Internet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t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uruf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italic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rdap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nyak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vari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rvard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guna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baga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rn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dunia.</w:t>
      </w:r>
    </w:p>
    <w:p w14:paraId="4F0F924E" w14:textId="77777777" w:rsidR="003A7AA9" w:rsidRPr="00BF671F" w:rsidRDefault="003A7AA9" w:rsidP="003A7AA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236C8E68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ontoh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:</w:t>
      </w:r>
    </w:p>
    <w:p w14:paraId="169FFDFB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Buku</w:t>
      </w:r>
      <w:proofErr w:type="spellEnd"/>
    </w:p>
    <w:p w14:paraId="12DF43A1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(Nama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Judul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Buku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miring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Edisi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erbit.Temp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1A3228DE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1569B07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O’Brien, J.A. dan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.M.Marak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2011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Management Information System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Edisi ke-10.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cGraw-Hill. New York. USA.</w:t>
      </w:r>
    </w:p>
    <w:p w14:paraId="42860EDE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2BF544C0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rtikel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tau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Jurnal</w:t>
      </w:r>
      <w:proofErr w:type="spellEnd"/>
    </w:p>
    <w:p w14:paraId="7B5B3504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(Nama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ngk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rtikel.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Jurnal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miring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Volume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Nomor):Halaman.</w:t>
      </w:r>
    </w:p>
    <w:p w14:paraId="750DCE4A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2DAFE631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artlidge, J. 2012. Crossing boundaries: Using fact and fictio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in adult learning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The Journal of Artistic and Creative Education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 6 (1):94-111.</w:t>
      </w:r>
    </w:p>
    <w:p w14:paraId="501EC2A3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471DC314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rosiding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Seminar/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Konferensi</w:t>
      </w:r>
      <w:proofErr w:type="spellEnd"/>
    </w:p>
    <w:p w14:paraId="5BD1A444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(Nama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rtike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Nama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Konferensi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miring)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Bulan dan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Kota, Negara. Halaman.</w:t>
      </w:r>
    </w:p>
    <w:p w14:paraId="1497A1EB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82B665A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ichael, R 2011. Integrating innovation into enterprise arc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itecture management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Proceeding on Tenth International Conference on Wirt-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schafts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Informati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16-18February 2011, Zurich,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wiss. pp.776-786.</w:t>
      </w:r>
    </w:p>
    <w:p w14:paraId="54024417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5FB0570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kripsi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Tesis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Disertasi</w:t>
      </w:r>
      <w:proofErr w:type="spellEnd"/>
    </w:p>
    <w:p w14:paraId="3A0C86C9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Nama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kripsi,Tesis,ata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ert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cetak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iring). Universitas.</w:t>
      </w:r>
    </w:p>
    <w:p w14:paraId="0D9B927B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244F3AC6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oegandh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2009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p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odel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bangkrut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ada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usah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er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Jawa Timur.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Tes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Fakult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konom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Universitas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oyonegoro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Surabaya.</w:t>
      </w:r>
    </w:p>
    <w:p w14:paraId="0E8E795A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0AD226C0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</w:p>
    <w:p w14:paraId="3B2537F1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lastRenderedPageBreak/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Website</w:t>
      </w:r>
    </w:p>
    <w:p w14:paraId="1DDFE821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Nama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Alamat Uniform Resources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Locator (URL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kse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31D8E9B8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493F854" w14:textId="698B065E" w:rsidR="0045500F" w:rsidRPr="00BF671F" w:rsidRDefault="003A7AA9" w:rsidP="003A7AA9">
      <w:pPr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Ahmed, S. dan A. Zlate 2012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apital flows to emerging mark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et economies: A brave new world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Hyperlink reference not valid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URL: https://newworld/234/paper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kse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18 Juni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2013.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5500F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6B312052" w14:textId="663C71F2" w:rsidR="0036045F" w:rsidRPr="0036045F" w:rsidRDefault="0036045F" w:rsidP="0036045F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1. </w:t>
      </w:r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Biodata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, dan Dosen </w:t>
      </w:r>
      <w:proofErr w:type="spellStart"/>
      <w:r w:rsidR="000417E9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56B1E1C0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Biodata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</w:p>
    <w:p w14:paraId="012E5540" w14:textId="77777777" w:rsidR="0036045F" w:rsidRPr="00E726D2" w:rsidRDefault="0036045F" w:rsidP="00AE7EA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Diri</w:t>
      </w:r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36045F" w:rsidRPr="00E726D2" w14:paraId="3CF40107" w14:textId="77777777" w:rsidTr="00AE7EA2">
        <w:tc>
          <w:tcPr>
            <w:tcW w:w="1157" w:type="dxa"/>
          </w:tcPr>
          <w:p w14:paraId="69892B3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4B31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35A95A25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355F6BE3" w14:textId="77777777" w:rsidTr="00AE7EA2">
        <w:tc>
          <w:tcPr>
            <w:tcW w:w="1157" w:type="dxa"/>
          </w:tcPr>
          <w:p w14:paraId="77D83D3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DB222E1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75F0E3C8" w14:textId="6509E25C" w:rsidR="0036045F" w:rsidRPr="00E726D2" w:rsidRDefault="007F007D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36045F" w:rsidRPr="00E726D2" w14:paraId="4A0C2F28" w14:textId="77777777" w:rsidTr="00AE7EA2">
        <w:tc>
          <w:tcPr>
            <w:tcW w:w="1157" w:type="dxa"/>
          </w:tcPr>
          <w:p w14:paraId="28BAC39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FEEA0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904" w:type="dxa"/>
          </w:tcPr>
          <w:p w14:paraId="208283EF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7D1846C" w14:textId="77777777" w:rsidTr="00AE7EA2">
        <w:tc>
          <w:tcPr>
            <w:tcW w:w="1157" w:type="dxa"/>
          </w:tcPr>
          <w:p w14:paraId="5079E85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D4725B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4433F1D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46409FA5" w14:textId="77777777" w:rsidTr="00AE7EA2">
        <w:tc>
          <w:tcPr>
            <w:tcW w:w="1157" w:type="dxa"/>
          </w:tcPr>
          <w:p w14:paraId="5BD1E95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EF2959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904" w:type="dxa"/>
          </w:tcPr>
          <w:p w14:paraId="5B617E8C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26A82631" w14:textId="77777777" w:rsidTr="00AE7EA2">
        <w:tc>
          <w:tcPr>
            <w:tcW w:w="1157" w:type="dxa"/>
          </w:tcPr>
          <w:p w14:paraId="38394E2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9787734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6D81C67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FADA5DB" w14:textId="77777777" w:rsidTr="00AE7EA2">
        <w:tc>
          <w:tcPr>
            <w:tcW w:w="1157" w:type="dxa"/>
          </w:tcPr>
          <w:p w14:paraId="1BCDE09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42EFDC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59CB19E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E5DC91" w14:textId="26A6863C" w:rsidR="0036045F" w:rsidRPr="00AE7EA2" w:rsidRDefault="0036045F" w:rsidP="00AE7EA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36045F" w:rsidRPr="00E726D2" w14:paraId="6E1FE08F" w14:textId="77777777" w:rsidTr="00AE7EA2">
        <w:tc>
          <w:tcPr>
            <w:tcW w:w="1205" w:type="dxa"/>
            <w:vAlign w:val="center"/>
          </w:tcPr>
          <w:p w14:paraId="374B7F51" w14:textId="42F52F11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601BB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10134A4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4F14DAE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36045F" w:rsidRPr="00E726D2" w14:paraId="17D24DEE" w14:textId="77777777" w:rsidTr="00AE7EA2">
        <w:tc>
          <w:tcPr>
            <w:tcW w:w="1205" w:type="dxa"/>
          </w:tcPr>
          <w:p w14:paraId="57F6B0B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2DE5D2D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D5653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9986E7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4CEDE42" w14:textId="77777777" w:rsidTr="00AE7EA2">
        <w:tc>
          <w:tcPr>
            <w:tcW w:w="1205" w:type="dxa"/>
          </w:tcPr>
          <w:p w14:paraId="7A046B9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16A1632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66294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24AA5F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54314EB" w14:textId="77777777" w:rsidTr="00AE7EA2">
        <w:tc>
          <w:tcPr>
            <w:tcW w:w="1205" w:type="dxa"/>
          </w:tcPr>
          <w:p w14:paraId="1F3173C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47335F0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D25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7E131D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878A2" w14:textId="72B1181C" w:rsidR="0036045F" w:rsidRPr="00AE7EA2" w:rsidRDefault="0036045F" w:rsidP="00AE7EA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36045F" w:rsidRPr="00E726D2" w14:paraId="3E2528CE" w14:textId="77777777" w:rsidTr="00AE7EA2">
        <w:tc>
          <w:tcPr>
            <w:tcW w:w="1205" w:type="dxa"/>
            <w:vAlign w:val="center"/>
          </w:tcPr>
          <w:p w14:paraId="7C589D0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6E8D7FB1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5689B4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5919642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06C74CC2" w14:textId="77777777" w:rsidTr="00AE7EA2">
        <w:tc>
          <w:tcPr>
            <w:tcW w:w="1205" w:type="dxa"/>
          </w:tcPr>
          <w:p w14:paraId="329B367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0786101D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24CC9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7C90B67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3BE007E" w14:textId="77777777" w:rsidTr="00AE7EA2">
        <w:tc>
          <w:tcPr>
            <w:tcW w:w="1205" w:type="dxa"/>
          </w:tcPr>
          <w:p w14:paraId="26D855E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463D422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4CE010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E0B54B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32F7047" w14:textId="77777777" w:rsidTr="00AE7EA2">
        <w:tc>
          <w:tcPr>
            <w:tcW w:w="1205" w:type="dxa"/>
          </w:tcPr>
          <w:p w14:paraId="3B25BFF5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2420035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90EC1CE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2DB96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F319EE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7905" w14:textId="1EF8DC78" w:rsidR="009D434A" w:rsidRPr="009D434A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34A70" w14:textId="779AC690" w:rsidR="0036045F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FB7D4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4B769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D3BC5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ABB85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B7BE9" w14:textId="2AB7C83F" w:rsidR="0036045F" w:rsidRPr="0036045F" w:rsidRDefault="009D434A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911655">
        <w:rPr>
          <w:rFonts w:ascii="Times New Roman" w:eastAsia="Times New Roman" w:hAnsi="Times New Roman" w:cs="Times New Roman"/>
          <w:sz w:val="24"/>
          <w:szCs w:val="24"/>
          <w:highlight w:val="yellow"/>
        </w:rPr>
        <w:t>, dd – mm -  2020</w:t>
      </w:r>
    </w:p>
    <w:p w14:paraId="720D6F96" w14:textId="77777777" w:rsidR="0036045F" w:rsidRPr="009D434A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087EB473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9FD9A66" w14:textId="4AE129E3" w:rsidR="0036045F" w:rsidRPr="0036045F" w:rsidRDefault="009D434A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0119095C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DD4311" w14:textId="79519C2C" w:rsidR="0036045F" w:rsidRPr="00E726D2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Nama</w:t>
      </w:r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5B631B71" w14:textId="77777777" w:rsidR="00F63820" w:rsidRDefault="00F638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62D238" w14:textId="5912EDC4" w:rsidR="0036045F" w:rsidRDefault="00D82F28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EE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C33BEB" w14:textId="55DD4FEB" w:rsidR="00AE7EA2" w:rsidRPr="00E726D2" w:rsidRDefault="00AE7EA2" w:rsidP="00AE7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Diri</w:t>
      </w:r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AE7EA2" w:rsidRPr="00E726D2" w14:paraId="0495CDBA" w14:textId="77777777" w:rsidTr="009E354D">
        <w:tc>
          <w:tcPr>
            <w:tcW w:w="1157" w:type="dxa"/>
          </w:tcPr>
          <w:p w14:paraId="0ADE514F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DE1FA40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314A25B8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1C6C98FA" w14:textId="77777777" w:rsidTr="009E354D">
        <w:tc>
          <w:tcPr>
            <w:tcW w:w="1157" w:type="dxa"/>
          </w:tcPr>
          <w:p w14:paraId="02020FCC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424B391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2F098CD5" w14:textId="5DC57752" w:rsidR="00AE7EA2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AE7EA2" w:rsidRPr="00E726D2" w14:paraId="33C4EAD4" w14:textId="77777777" w:rsidTr="009E354D">
        <w:tc>
          <w:tcPr>
            <w:tcW w:w="1157" w:type="dxa"/>
          </w:tcPr>
          <w:p w14:paraId="0D35813F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8ABF9DE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904" w:type="dxa"/>
          </w:tcPr>
          <w:p w14:paraId="589DAB63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52F0AAE2" w14:textId="77777777" w:rsidTr="009E354D">
        <w:tc>
          <w:tcPr>
            <w:tcW w:w="1157" w:type="dxa"/>
          </w:tcPr>
          <w:p w14:paraId="24719624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499B5BA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07DD6176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AA73C3C" w14:textId="77777777" w:rsidTr="009E354D">
        <w:tc>
          <w:tcPr>
            <w:tcW w:w="1157" w:type="dxa"/>
          </w:tcPr>
          <w:p w14:paraId="75D870B9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B695422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904" w:type="dxa"/>
          </w:tcPr>
          <w:p w14:paraId="62CD579E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09FB044E" w14:textId="77777777" w:rsidTr="009E354D">
        <w:tc>
          <w:tcPr>
            <w:tcW w:w="1157" w:type="dxa"/>
          </w:tcPr>
          <w:p w14:paraId="7CBEC2F4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D49FFE7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5AEB2519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9AC0370" w14:textId="77777777" w:rsidTr="009E354D">
        <w:tc>
          <w:tcPr>
            <w:tcW w:w="1157" w:type="dxa"/>
          </w:tcPr>
          <w:p w14:paraId="7DE0DE1A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6B58D5F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6DFD4E26" w14:textId="77777777" w:rsidR="00AE7EA2" w:rsidRPr="00E726D2" w:rsidRDefault="00AE7EA2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0CAE70" w14:textId="5178C841" w:rsidR="00AE7EA2" w:rsidRPr="00005E66" w:rsidRDefault="00AE7EA2" w:rsidP="00005E66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AE7EA2" w:rsidRPr="00E726D2" w14:paraId="02062CD6" w14:textId="77777777" w:rsidTr="009E354D">
        <w:tc>
          <w:tcPr>
            <w:tcW w:w="1205" w:type="dxa"/>
            <w:vAlign w:val="center"/>
          </w:tcPr>
          <w:p w14:paraId="4C8CD4DB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51CEAB0D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0084F53B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7C0944E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AE7EA2" w:rsidRPr="00E726D2" w14:paraId="152DFDEE" w14:textId="77777777" w:rsidTr="009E354D">
        <w:tc>
          <w:tcPr>
            <w:tcW w:w="1205" w:type="dxa"/>
          </w:tcPr>
          <w:p w14:paraId="41F2CB12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1A655204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C08156E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D2AFCB9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D73FE77" w14:textId="77777777" w:rsidTr="009E354D">
        <w:tc>
          <w:tcPr>
            <w:tcW w:w="1205" w:type="dxa"/>
          </w:tcPr>
          <w:p w14:paraId="20735A32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0457F5A0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76BD36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0F45A267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BCB0E40" w14:textId="77777777" w:rsidTr="009E354D">
        <w:tc>
          <w:tcPr>
            <w:tcW w:w="1205" w:type="dxa"/>
          </w:tcPr>
          <w:p w14:paraId="65F60C25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2B3CDD74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088833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75DFD4C" w14:textId="77777777" w:rsidR="00AE7EA2" w:rsidRPr="00E726D2" w:rsidRDefault="00AE7EA2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E6539" w14:textId="77777777" w:rsidR="00AE7EA2" w:rsidRPr="00AE7EA2" w:rsidRDefault="00AE7EA2" w:rsidP="00005E66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AE7EA2" w:rsidRPr="00E726D2" w14:paraId="42BE317A" w14:textId="77777777" w:rsidTr="009E354D">
        <w:tc>
          <w:tcPr>
            <w:tcW w:w="1205" w:type="dxa"/>
            <w:vAlign w:val="center"/>
          </w:tcPr>
          <w:p w14:paraId="7FAE097B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52AEA25A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10973B7A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14D17690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AE7EA2" w:rsidRPr="00E726D2" w14:paraId="62C20E6A" w14:textId="77777777" w:rsidTr="009E354D">
        <w:tc>
          <w:tcPr>
            <w:tcW w:w="1205" w:type="dxa"/>
          </w:tcPr>
          <w:p w14:paraId="157CF3E2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75A4E16A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168A82D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708AC2D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3BCA584" w14:textId="77777777" w:rsidTr="009E354D">
        <w:tc>
          <w:tcPr>
            <w:tcW w:w="1205" w:type="dxa"/>
          </w:tcPr>
          <w:p w14:paraId="49AFF111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7DBFFCFA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95900ED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685528B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5181C26" w14:textId="77777777" w:rsidTr="009E354D">
        <w:tc>
          <w:tcPr>
            <w:tcW w:w="1205" w:type="dxa"/>
          </w:tcPr>
          <w:p w14:paraId="27269F15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0FB1B249" w14:textId="77777777" w:rsidR="00AE7EA2" w:rsidRPr="00E726D2" w:rsidRDefault="00AE7EA2" w:rsidP="009E35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F116334" w14:textId="77777777" w:rsidR="00AE7EA2" w:rsidRPr="00E726D2" w:rsidRDefault="00AE7EA2" w:rsidP="009E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177CB6" w14:textId="77777777" w:rsidR="00AE7EA2" w:rsidRPr="00E726D2" w:rsidRDefault="00AE7EA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FCA2F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4AA4E" w14:textId="77777777" w:rsidR="00AE7EA2" w:rsidRPr="009D434A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66499" w14:textId="7E2B2168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FB7D4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E41F0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44D82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E4C5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396D3" w14:textId="2E6606F5" w:rsidR="00AE7EA2" w:rsidRPr="0036045F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911655">
        <w:rPr>
          <w:rFonts w:ascii="Times New Roman" w:eastAsia="Times New Roman" w:hAnsi="Times New Roman" w:cs="Times New Roman"/>
          <w:sz w:val="24"/>
          <w:szCs w:val="24"/>
          <w:highlight w:val="yellow"/>
        </w:rPr>
        <w:t>, dd – mm -  2020</w:t>
      </w:r>
    </w:p>
    <w:p w14:paraId="59C91333" w14:textId="463859E9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3D16E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E2CB524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42DF1FC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11A9041A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C0F0BBA" w14:textId="77777777" w:rsidR="00AE7EA2" w:rsidRPr="00E726D2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Nam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1F239BAA" w14:textId="77777777" w:rsidR="00AE7EA2" w:rsidRDefault="00AE7EA2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2F0D7" w14:textId="77777777" w:rsidR="007F007D" w:rsidRDefault="007F00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3A8105" w14:textId="7ADE1416" w:rsidR="007F007D" w:rsidRDefault="00D82F28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E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D744A12" w14:textId="77777777" w:rsidR="007F007D" w:rsidRPr="00E726D2" w:rsidRDefault="007F007D" w:rsidP="007F0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Diri</w:t>
      </w:r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7F007D" w:rsidRPr="00E726D2" w14:paraId="4952354D" w14:textId="77777777" w:rsidTr="009E354D">
        <w:tc>
          <w:tcPr>
            <w:tcW w:w="1157" w:type="dxa"/>
          </w:tcPr>
          <w:p w14:paraId="514A89A7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38FA1D6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2840643D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0EACA1C" w14:textId="77777777" w:rsidTr="009E354D">
        <w:tc>
          <w:tcPr>
            <w:tcW w:w="1157" w:type="dxa"/>
          </w:tcPr>
          <w:p w14:paraId="71D3AD33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0A882C0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3BACD817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7F007D" w:rsidRPr="00E726D2" w14:paraId="0E1A596F" w14:textId="77777777" w:rsidTr="009E354D">
        <w:tc>
          <w:tcPr>
            <w:tcW w:w="1157" w:type="dxa"/>
          </w:tcPr>
          <w:p w14:paraId="7A58999E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40A2F92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904" w:type="dxa"/>
          </w:tcPr>
          <w:p w14:paraId="05CFC08B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12C244F6" w14:textId="77777777" w:rsidTr="009E354D">
        <w:tc>
          <w:tcPr>
            <w:tcW w:w="1157" w:type="dxa"/>
          </w:tcPr>
          <w:p w14:paraId="23E5AEFF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D7744E7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239B2AB6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26A46EA" w14:textId="77777777" w:rsidTr="009E354D">
        <w:tc>
          <w:tcPr>
            <w:tcW w:w="1157" w:type="dxa"/>
          </w:tcPr>
          <w:p w14:paraId="41DC57BA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D1E438D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904" w:type="dxa"/>
          </w:tcPr>
          <w:p w14:paraId="4D124EEA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21AEB3C0" w14:textId="77777777" w:rsidTr="009E354D">
        <w:tc>
          <w:tcPr>
            <w:tcW w:w="1157" w:type="dxa"/>
          </w:tcPr>
          <w:p w14:paraId="522F6C07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0502D67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1EEA6844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6AA68173" w14:textId="77777777" w:rsidTr="009E354D">
        <w:tc>
          <w:tcPr>
            <w:tcW w:w="1157" w:type="dxa"/>
          </w:tcPr>
          <w:p w14:paraId="463293B5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D59611F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08EF97FD" w14:textId="77777777" w:rsidR="007F007D" w:rsidRPr="00E726D2" w:rsidRDefault="007F007D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10FFE" w14:textId="685A948C" w:rsidR="007F007D" w:rsidRPr="0042070F" w:rsidRDefault="007F007D" w:rsidP="0042070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7F007D" w:rsidRPr="00E726D2" w14:paraId="74230C9A" w14:textId="77777777" w:rsidTr="009E354D">
        <w:tc>
          <w:tcPr>
            <w:tcW w:w="1205" w:type="dxa"/>
            <w:vAlign w:val="center"/>
          </w:tcPr>
          <w:p w14:paraId="598F3660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25D611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5492382B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881BC57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7F007D" w:rsidRPr="00E726D2" w14:paraId="5A15CC24" w14:textId="77777777" w:rsidTr="009E354D">
        <w:tc>
          <w:tcPr>
            <w:tcW w:w="1205" w:type="dxa"/>
          </w:tcPr>
          <w:p w14:paraId="7FA75638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51A3A04C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D496A7D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486FFF2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3DF2DD89" w14:textId="77777777" w:rsidTr="009E354D">
        <w:tc>
          <w:tcPr>
            <w:tcW w:w="1205" w:type="dxa"/>
          </w:tcPr>
          <w:p w14:paraId="11456A21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2F0540CB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936630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CC43359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4A28034" w14:textId="77777777" w:rsidTr="009E354D">
        <w:tc>
          <w:tcPr>
            <w:tcW w:w="1205" w:type="dxa"/>
          </w:tcPr>
          <w:p w14:paraId="2929A285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D4C8250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30012B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BA99AC0" w14:textId="77777777" w:rsidR="007F007D" w:rsidRPr="00E726D2" w:rsidRDefault="007F007D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D3D89" w14:textId="77777777" w:rsidR="007F007D" w:rsidRPr="00AE7EA2" w:rsidRDefault="007F007D" w:rsidP="0042070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7F007D" w:rsidRPr="00E726D2" w14:paraId="1FE47AE6" w14:textId="77777777" w:rsidTr="009E354D">
        <w:tc>
          <w:tcPr>
            <w:tcW w:w="1205" w:type="dxa"/>
            <w:vAlign w:val="center"/>
          </w:tcPr>
          <w:p w14:paraId="11CE60F4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356A1C40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2CA9226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70559FE8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F007D" w:rsidRPr="00E726D2" w14:paraId="4D3961E3" w14:textId="77777777" w:rsidTr="009E354D">
        <w:tc>
          <w:tcPr>
            <w:tcW w:w="1205" w:type="dxa"/>
          </w:tcPr>
          <w:p w14:paraId="1B4B8786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3B9ADB79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EE288D9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3A8C926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DC2F423" w14:textId="77777777" w:rsidTr="009E354D">
        <w:tc>
          <w:tcPr>
            <w:tcW w:w="1205" w:type="dxa"/>
          </w:tcPr>
          <w:p w14:paraId="2D6D2C50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049D3A6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49784C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98D228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55B49D4" w14:textId="77777777" w:rsidTr="009E354D">
        <w:tc>
          <w:tcPr>
            <w:tcW w:w="1205" w:type="dxa"/>
          </w:tcPr>
          <w:p w14:paraId="1B1CD7FB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C9675ED" w14:textId="77777777" w:rsidR="007F007D" w:rsidRPr="00E726D2" w:rsidRDefault="007F007D" w:rsidP="009E35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7336D259" w14:textId="77777777" w:rsidR="007F007D" w:rsidRPr="00E726D2" w:rsidRDefault="007F007D" w:rsidP="009E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308497" w14:textId="77777777" w:rsidR="007F007D" w:rsidRPr="00E726D2" w:rsidRDefault="007F007D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C33F7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25E94" w14:textId="77777777" w:rsidR="007F007D" w:rsidRPr="009D434A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83110E" w14:textId="36601C94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FB7D4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23641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8323A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BDA60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C64B4" w14:textId="23B9ECD3" w:rsidR="00911655" w:rsidRPr="0036045F" w:rsidRDefault="007F007D" w:rsidP="00911655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911655">
        <w:rPr>
          <w:rFonts w:ascii="Times New Roman" w:eastAsia="Times New Roman" w:hAnsi="Times New Roman" w:cs="Times New Roman"/>
          <w:sz w:val="24"/>
          <w:szCs w:val="24"/>
          <w:highlight w:val="yellow"/>
        </w:rPr>
        <w:t>, dd – mm -  2020</w:t>
      </w:r>
    </w:p>
    <w:p w14:paraId="0F764E05" w14:textId="34B58508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420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E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89BDB6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3DB4A0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4047114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16F9323" w14:textId="77777777" w:rsidR="007F007D" w:rsidRPr="00E726D2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Nam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63D24F56" w14:textId="77777777" w:rsidR="007F007D" w:rsidRDefault="007F007D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7E53F" w14:textId="77777777" w:rsidR="009D434A" w:rsidRDefault="009D43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2DC3BE" w14:textId="21F3901C" w:rsidR="003D16EE" w:rsidRDefault="003D16EE" w:rsidP="003D16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57BB2E5B" w14:textId="77777777" w:rsidR="003D16EE" w:rsidRPr="00E726D2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Diri</w:t>
      </w:r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3D16EE" w:rsidRPr="00E726D2" w14:paraId="7DCBE143" w14:textId="77777777" w:rsidTr="009E354D">
        <w:tc>
          <w:tcPr>
            <w:tcW w:w="1157" w:type="dxa"/>
          </w:tcPr>
          <w:p w14:paraId="42EE4D33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B1465D5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68938115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EE" w:rsidRPr="00E726D2" w14:paraId="693A4010" w14:textId="77777777" w:rsidTr="009E354D">
        <w:tc>
          <w:tcPr>
            <w:tcW w:w="1157" w:type="dxa"/>
          </w:tcPr>
          <w:p w14:paraId="118DB0FE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3CBB840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396816AA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3D16EE" w:rsidRPr="00E726D2" w14:paraId="48637F22" w14:textId="77777777" w:rsidTr="009E354D">
        <w:tc>
          <w:tcPr>
            <w:tcW w:w="1157" w:type="dxa"/>
          </w:tcPr>
          <w:p w14:paraId="7AB88A83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4A6C897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904" w:type="dxa"/>
          </w:tcPr>
          <w:p w14:paraId="5D6A0C37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EE" w:rsidRPr="00E726D2" w14:paraId="393E63DD" w14:textId="77777777" w:rsidTr="009E354D">
        <w:tc>
          <w:tcPr>
            <w:tcW w:w="1157" w:type="dxa"/>
          </w:tcPr>
          <w:p w14:paraId="2C111D6F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7A2FC40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32B3DD52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EE" w:rsidRPr="00E726D2" w14:paraId="6F1D56F7" w14:textId="77777777" w:rsidTr="009E354D">
        <w:tc>
          <w:tcPr>
            <w:tcW w:w="1157" w:type="dxa"/>
          </w:tcPr>
          <w:p w14:paraId="2989DD4B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8FB4F14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904" w:type="dxa"/>
          </w:tcPr>
          <w:p w14:paraId="4C157B05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EE" w:rsidRPr="00E726D2" w14:paraId="28BF513A" w14:textId="77777777" w:rsidTr="009E354D">
        <w:tc>
          <w:tcPr>
            <w:tcW w:w="1157" w:type="dxa"/>
          </w:tcPr>
          <w:p w14:paraId="539E2E00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657A1F8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1AED9D7C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EE" w:rsidRPr="00E726D2" w14:paraId="478F699F" w14:textId="77777777" w:rsidTr="009E354D">
        <w:tc>
          <w:tcPr>
            <w:tcW w:w="1157" w:type="dxa"/>
          </w:tcPr>
          <w:p w14:paraId="4E9BD3DE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B1BD586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05DB4269" w14:textId="77777777" w:rsidR="003D16EE" w:rsidRPr="00E726D2" w:rsidRDefault="003D16EE" w:rsidP="009E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D3CA6F" w14:textId="77777777" w:rsidR="003D16EE" w:rsidRPr="0042070F" w:rsidRDefault="003D16EE" w:rsidP="003D16EE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3D16EE" w:rsidRPr="00E726D2" w14:paraId="424088C6" w14:textId="77777777" w:rsidTr="009E354D">
        <w:tc>
          <w:tcPr>
            <w:tcW w:w="1205" w:type="dxa"/>
            <w:vAlign w:val="center"/>
          </w:tcPr>
          <w:p w14:paraId="4F09DDB7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488B83B5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2B488282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17C38135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3D16EE" w:rsidRPr="00E726D2" w14:paraId="4FFFF468" w14:textId="77777777" w:rsidTr="009E354D">
        <w:tc>
          <w:tcPr>
            <w:tcW w:w="1205" w:type="dxa"/>
          </w:tcPr>
          <w:p w14:paraId="40CBE873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69A1596B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DF04F4F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71F8A0D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EE" w:rsidRPr="00E726D2" w14:paraId="258BB2C3" w14:textId="77777777" w:rsidTr="009E354D">
        <w:tc>
          <w:tcPr>
            <w:tcW w:w="1205" w:type="dxa"/>
          </w:tcPr>
          <w:p w14:paraId="295011E6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7FCB6F68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A7DD43B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0843A132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EE" w:rsidRPr="00E726D2" w14:paraId="195D72B1" w14:textId="77777777" w:rsidTr="009E354D">
        <w:tc>
          <w:tcPr>
            <w:tcW w:w="1205" w:type="dxa"/>
          </w:tcPr>
          <w:p w14:paraId="7B55B422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21EC7FA1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08E8FFF6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DB023E1" w14:textId="77777777" w:rsidR="003D16EE" w:rsidRPr="00E726D2" w:rsidRDefault="003D16EE" w:rsidP="009E3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59ED5" w14:textId="77777777" w:rsidR="003D16EE" w:rsidRPr="00AE7EA2" w:rsidRDefault="003D16EE" w:rsidP="003D16EE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3D16EE" w:rsidRPr="00E726D2" w14:paraId="11BF786A" w14:textId="77777777" w:rsidTr="009E354D">
        <w:tc>
          <w:tcPr>
            <w:tcW w:w="1205" w:type="dxa"/>
            <w:vAlign w:val="center"/>
          </w:tcPr>
          <w:p w14:paraId="3FAB2380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237DC257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2A95391B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39BC8ECF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D16EE" w:rsidRPr="00E726D2" w14:paraId="12E13DD6" w14:textId="77777777" w:rsidTr="009E354D">
        <w:tc>
          <w:tcPr>
            <w:tcW w:w="1205" w:type="dxa"/>
          </w:tcPr>
          <w:p w14:paraId="797B2C7B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056670CF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6026E12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6457D35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EE" w:rsidRPr="00E726D2" w14:paraId="7E58C90F" w14:textId="77777777" w:rsidTr="009E354D">
        <w:tc>
          <w:tcPr>
            <w:tcW w:w="1205" w:type="dxa"/>
          </w:tcPr>
          <w:p w14:paraId="660DFD94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41C5F181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1CEBA6D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2D2DC43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EE" w:rsidRPr="00E726D2" w14:paraId="6113F3AE" w14:textId="77777777" w:rsidTr="009E354D">
        <w:tc>
          <w:tcPr>
            <w:tcW w:w="1205" w:type="dxa"/>
          </w:tcPr>
          <w:p w14:paraId="2F2632AC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6772AB73" w14:textId="77777777" w:rsidR="003D16EE" w:rsidRPr="00E726D2" w:rsidRDefault="003D16EE" w:rsidP="009E35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28591C" w14:textId="77777777" w:rsidR="003D16EE" w:rsidRPr="00E726D2" w:rsidRDefault="003D16EE" w:rsidP="009E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7EF4416" w14:textId="77777777" w:rsidR="003D16EE" w:rsidRPr="00E726D2" w:rsidRDefault="003D16EE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78456F" w14:textId="77777777" w:rsidR="003D16EE" w:rsidRPr="00E726D2" w:rsidRDefault="003D16EE" w:rsidP="003D16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C8A65" w14:textId="77777777" w:rsidR="003D16EE" w:rsidRPr="009D434A" w:rsidRDefault="003D16EE" w:rsidP="003D16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5FAB7" w14:textId="77777777" w:rsidR="003D16EE" w:rsidRDefault="003D16EE" w:rsidP="003D16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016E5" w14:textId="77777777" w:rsidR="003D16EE" w:rsidRDefault="003D16EE" w:rsidP="003D16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B4CED" w14:textId="77777777" w:rsidR="003D16EE" w:rsidRDefault="003D16EE" w:rsidP="003D16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2CBA2" w14:textId="77777777" w:rsidR="003D16EE" w:rsidRPr="00E726D2" w:rsidRDefault="003D16EE" w:rsidP="003D16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ACDC8" w14:textId="76762CA7" w:rsidR="003D16EE" w:rsidRPr="0036045F" w:rsidRDefault="003D16EE" w:rsidP="003D16EE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911655">
        <w:rPr>
          <w:rFonts w:ascii="Times New Roman" w:eastAsia="Times New Roman" w:hAnsi="Times New Roman" w:cs="Times New Roman"/>
          <w:sz w:val="24"/>
          <w:szCs w:val="24"/>
          <w:highlight w:val="yellow"/>
        </w:rPr>
        <w:t>, dd – mm -  2020</w:t>
      </w:r>
    </w:p>
    <w:p w14:paraId="0B1559E3" w14:textId="43F5C07B" w:rsidR="003D16EE" w:rsidRPr="009D434A" w:rsidRDefault="003D16EE" w:rsidP="003D16EE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4D25FFFA" w14:textId="77777777" w:rsidR="003D16EE" w:rsidRPr="0036045F" w:rsidRDefault="003D16EE" w:rsidP="003D16EE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5DA0199" w14:textId="77777777" w:rsidR="003D16EE" w:rsidRPr="0036045F" w:rsidRDefault="003D16EE" w:rsidP="003D16EE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577C1403" w14:textId="77777777" w:rsidR="003D16EE" w:rsidRPr="0036045F" w:rsidRDefault="003D16EE" w:rsidP="003D16EE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E18913A" w14:textId="77777777" w:rsidR="003D16EE" w:rsidRPr="00E726D2" w:rsidRDefault="003D16EE" w:rsidP="003D16EE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Nam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3B2352D7" w14:textId="77777777" w:rsidR="003D16EE" w:rsidRDefault="003D1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429D9B" w14:textId="0FE7653B" w:rsidR="0036045F" w:rsidRPr="005F4A6D" w:rsidRDefault="0036045F" w:rsidP="0036045F">
      <w:pPr>
        <w:rPr>
          <w:rFonts w:ascii="Times New Roman" w:hAnsi="Times New Roman" w:cs="Times New Roman"/>
          <w:sz w:val="24"/>
          <w:szCs w:val="24"/>
        </w:rPr>
      </w:pPr>
      <w:r w:rsidRPr="005F4A6D">
        <w:rPr>
          <w:rFonts w:ascii="Times New Roman" w:hAnsi="Times New Roman" w:cs="Times New Roman"/>
          <w:sz w:val="24"/>
          <w:szCs w:val="24"/>
        </w:rPr>
        <w:lastRenderedPageBreak/>
        <w:t xml:space="preserve">Biodata Dosen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54A51834" w14:textId="77777777" w:rsidR="0036045F" w:rsidRPr="00E726D2" w:rsidRDefault="0036045F" w:rsidP="007F00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Diri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36045F" w:rsidRPr="00E726D2" w14:paraId="3C23DE5E" w14:textId="77777777" w:rsidTr="007F007D">
        <w:tc>
          <w:tcPr>
            <w:tcW w:w="990" w:type="dxa"/>
          </w:tcPr>
          <w:p w14:paraId="5C9E550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413030E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</w:tcPr>
          <w:p w14:paraId="70D1CFF5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2093ADE" w14:textId="77777777" w:rsidTr="007F007D">
        <w:tc>
          <w:tcPr>
            <w:tcW w:w="990" w:type="dxa"/>
          </w:tcPr>
          <w:p w14:paraId="4716996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490916A2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</w:tcPr>
          <w:p w14:paraId="7CB6207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C43AB12" w14:textId="77777777" w:rsidTr="007F007D">
        <w:tc>
          <w:tcPr>
            <w:tcW w:w="990" w:type="dxa"/>
          </w:tcPr>
          <w:p w14:paraId="6724405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74C661B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467" w:type="dxa"/>
          </w:tcPr>
          <w:p w14:paraId="79A078B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3026D44" w14:textId="77777777" w:rsidTr="007F007D">
        <w:tc>
          <w:tcPr>
            <w:tcW w:w="990" w:type="dxa"/>
          </w:tcPr>
          <w:p w14:paraId="6B0699FE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774E97E9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</w:tcPr>
          <w:p w14:paraId="1D26C28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7A4A62A" w14:textId="77777777" w:rsidTr="007F007D">
        <w:tc>
          <w:tcPr>
            <w:tcW w:w="990" w:type="dxa"/>
          </w:tcPr>
          <w:p w14:paraId="3F26C5E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4D8441F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467" w:type="dxa"/>
          </w:tcPr>
          <w:p w14:paraId="65E32F90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85808D3" w14:textId="77777777" w:rsidTr="007F007D">
        <w:tc>
          <w:tcPr>
            <w:tcW w:w="990" w:type="dxa"/>
          </w:tcPr>
          <w:p w14:paraId="628786F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0451157D" w14:textId="1A1B126C" w:rsidR="0036045F" w:rsidRPr="009D434A" w:rsidRDefault="009D434A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467" w:type="dxa"/>
          </w:tcPr>
          <w:p w14:paraId="35B1FD8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C4B5613" w14:textId="77777777" w:rsidTr="007F007D">
        <w:tc>
          <w:tcPr>
            <w:tcW w:w="990" w:type="dxa"/>
          </w:tcPr>
          <w:p w14:paraId="345745E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1321215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</w:tcPr>
          <w:p w14:paraId="79097E9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4E9D0" w14:textId="525553B9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07D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7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1701"/>
        <w:gridCol w:w="1428"/>
      </w:tblGrid>
      <w:tr w:rsidR="0036045F" w:rsidRPr="00E726D2" w14:paraId="0FC8E5C5" w14:textId="77777777" w:rsidTr="007F007D">
        <w:tc>
          <w:tcPr>
            <w:tcW w:w="2948" w:type="dxa"/>
            <w:vAlign w:val="center"/>
          </w:tcPr>
          <w:p w14:paraId="10BAA78F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 Akademik</w:t>
            </w:r>
          </w:p>
        </w:tc>
        <w:tc>
          <w:tcPr>
            <w:tcW w:w="1843" w:type="dxa"/>
            <w:vAlign w:val="center"/>
          </w:tcPr>
          <w:p w14:paraId="63BAC801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</w:p>
        </w:tc>
        <w:tc>
          <w:tcPr>
            <w:tcW w:w="1701" w:type="dxa"/>
            <w:vAlign w:val="center"/>
          </w:tcPr>
          <w:p w14:paraId="0F97AAE7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428" w:type="dxa"/>
            <w:vAlign w:val="center"/>
          </w:tcPr>
          <w:p w14:paraId="48841FE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3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36045F" w:rsidRPr="00E726D2" w14:paraId="6A7D56E7" w14:textId="77777777" w:rsidTr="007F007D">
        <w:tc>
          <w:tcPr>
            <w:tcW w:w="2948" w:type="dxa"/>
          </w:tcPr>
          <w:p w14:paraId="29236BEB" w14:textId="1AF438BE" w:rsidR="0036045F" w:rsidRPr="00E726D2" w:rsidRDefault="00FE45FF" w:rsidP="00FE4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4EEFD66F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245C6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C3BBAE3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58F9BEE" w14:textId="77777777" w:rsidTr="007F007D">
        <w:tc>
          <w:tcPr>
            <w:tcW w:w="2948" w:type="dxa"/>
          </w:tcPr>
          <w:p w14:paraId="657BBDD9" w14:textId="474307E3" w:rsidR="0036045F" w:rsidRPr="00E726D2" w:rsidRDefault="00FE45F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843" w:type="dxa"/>
          </w:tcPr>
          <w:p w14:paraId="572F172E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92863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2AF2E4A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24BAC402" w14:textId="77777777" w:rsidTr="007F007D">
        <w:tc>
          <w:tcPr>
            <w:tcW w:w="2948" w:type="dxa"/>
          </w:tcPr>
          <w:p w14:paraId="015DEB82" w14:textId="1B1E75E7" w:rsidR="0036045F" w:rsidRPr="00E726D2" w:rsidRDefault="00FE45F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0B2078E0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9E803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7D6C11A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6629D" w14:textId="6FC485CA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ekam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Jejak Tri Dharma PT </w:t>
      </w:r>
    </w:p>
    <w:p w14:paraId="59820F54" w14:textId="17EC36A0" w:rsidR="0036045F" w:rsidRPr="00E726D2" w:rsidRDefault="003D16EE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. </w:t>
      </w:r>
      <w:r w:rsidR="0036045F" w:rsidRPr="00E726D2">
        <w:rPr>
          <w:rFonts w:ascii="Times New Roman" w:hAnsi="Times New Roman" w:cs="Times New Roman"/>
          <w:b/>
          <w:sz w:val="24"/>
          <w:szCs w:val="24"/>
        </w:rPr>
        <w:t>Pendidikan/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36045F" w:rsidRPr="00E726D2" w14:paraId="24C7E3C5" w14:textId="77777777" w:rsidTr="007F007D">
        <w:tc>
          <w:tcPr>
            <w:tcW w:w="990" w:type="dxa"/>
          </w:tcPr>
          <w:p w14:paraId="6D92F1BD" w14:textId="27508700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</w:tcPr>
          <w:p w14:paraId="3950D2E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81" w:type="dxa"/>
          </w:tcPr>
          <w:p w14:paraId="6CB7A9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jib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119" w:type="dxa"/>
          </w:tcPr>
          <w:p w14:paraId="5CEDAB0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36045F" w:rsidRPr="00E726D2" w14:paraId="7DC39B0B" w14:textId="77777777" w:rsidTr="007F007D">
        <w:tc>
          <w:tcPr>
            <w:tcW w:w="990" w:type="dxa"/>
          </w:tcPr>
          <w:p w14:paraId="2379D2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</w:tcPr>
          <w:p w14:paraId="138ACC4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4ECCC05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1FFB10E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1B2CC077" w14:textId="77777777" w:rsidTr="007F007D">
        <w:tc>
          <w:tcPr>
            <w:tcW w:w="990" w:type="dxa"/>
          </w:tcPr>
          <w:p w14:paraId="541FF93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</w:tcPr>
          <w:p w14:paraId="69A9B04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2DDCEE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0FC53271" w14:textId="77777777" w:rsidR="0036045F" w:rsidRPr="00E726D2" w:rsidRDefault="0036045F" w:rsidP="00BF671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2E7A5E0D" w14:textId="77777777" w:rsidTr="007F007D">
        <w:tc>
          <w:tcPr>
            <w:tcW w:w="990" w:type="dxa"/>
          </w:tcPr>
          <w:p w14:paraId="1EE05D8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8" w:type="dxa"/>
          </w:tcPr>
          <w:p w14:paraId="207135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321D419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276A278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B5F45FF" w14:textId="5BF8514B" w:rsidR="0036045F" w:rsidRPr="00E726D2" w:rsidRDefault="003D16EE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9"/>
        <w:gridCol w:w="1973"/>
        <w:gridCol w:w="2126"/>
      </w:tblGrid>
      <w:tr w:rsidR="0036045F" w:rsidRPr="00E726D2" w14:paraId="6D2F0992" w14:textId="77777777" w:rsidTr="007F007D">
        <w:tc>
          <w:tcPr>
            <w:tcW w:w="990" w:type="dxa"/>
          </w:tcPr>
          <w:p w14:paraId="610D0E71" w14:textId="256F941C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9" w:type="dxa"/>
          </w:tcPr>
          <w:p w14:paraId="4CEFF7D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73" w:type="dxa"/>
          </w:tcPr>
          <w:p w14:paraId="2D03D7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26" w:type="dxa"/>
          </w:tcPr>
          <w:p w14:paraId="076C9F7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7F113C7D" w14:textId="77777777" w:rsidTr="007F007D">
        <w:tc>
          <w:tcPr>
            <w:tcW w:w="990" w:type="dxa"/>
          </w:tcPr>
          <w:p w14:paraId="408F28B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5E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FF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C18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68A3C94" w14:textId="77777777" w:rsidTr="007F007D">
        <w:tc>
          <w:tcPr>
            <w:tcW w:w="990" w:type="dxa"/>
            <w:tcBorders>
              <w:right w:val="single" w:sz="4" w:space="0" w:color="auto"/>
            </w:tcBorders>
          </w:tcPr>
          <w:p w14:paraId="534A845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E97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CD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C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09255BB" w14:textId="77777777" w:rsidTr="007F007D">
        <w:tc>
          <w:tcPr>
            <w:tcW w:w="990" w:type="dxa"/>
          </w:tcPr>
          <w:p w14:paraId="3042F89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32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566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A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CA4C6" w14:textId="60539AC9" w:rsidR="0036045F" w:rsidRPr="00E726D2" w:rsidRDefault="003D16EE" w:rsidP="00DD18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Masyarakat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1980"/>
        <w:gridCol w:w="1008"/>
      </w:tblGrid>
      <w:tr w:rsidR="0036045F" w:rsidRPr="00E726D2" w14:paraId="4BBCD71E" w14:textId="77777777" w:rsidTr="007F007D">
        <w:trPr>
          <w:trHeight w:val="413"/>
        </w:trPr>
        <w:tc>
          <w:tcPr>
            <w:tcW w:w="990" w:type="dxa"/>
          </w:tcPr>
          <w:p w14:paraId="4159FFB2" w14:textId="7A2795F4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14:paraId="34B3193F" w14:textId="09A9ABD3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5F" w:rsidRPr="00E726D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1980" w:type="dxa"/>
          </w:tcPr>
          <w:p w14:paraId="55DC479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008" w:type="dxa"/>
          </w:tcPr>
          <w:p w14:paraId="7EB39D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2A77C3CC" w14:textId="77777777" w:rsidTr="007F007D">
        <w:tc>
          <w:tcPr>
            <w:tcW w:w="990" w:type="dxa"/>
          </w:tcPr>
          <w:p w14:paraId="26958905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69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E3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FE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6585E6FA" w14:textId="77777777" w:rsidTr="007F007D">
        <w:tc>
          <w:tcPr>
            <w:tcW w:w="990" w:type="dxa"/>
          </w:tcPr>
          <w:p w14:paraId="4F9F206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119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D51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F4D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4AC5C4E7" w14:textId="77777777" w:rsidTr="007F007D">
        <w:tc>
          <w:tcPr>
            <w:tcW w:w="990" w:type="dxa"/>
          </w:tcPr>
          <w:p w14:paraId="5CFAE84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ACBA8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7C169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7AB6D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9E6CFAB" w14:textId="77777777" w:rsidR="007F007D" w:rsidRDefault="007F007D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910E6D" w14:textId="77777777" w:rsidR="0036045F" w:rsidRPr="00E726D2" w:rsidRDefault="0036045F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>.</w:t>
      </w:r>
    </w:p>
    <w:p w14:paraId="27BAA20D" w14:textId="306EDC7F" w:rsidR="0036045F" w:rsidRPr="00E726D2" w:rsidRDefault="0036045F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r w:rsidRPr="00E726D2">
        <w:rPr>
          <w:rFonts w:ascii="Times New Roman" w:hAnsi="Times New Roman" w:cs="Times New Roman"/>
          <w:b/>
          <w:sz w:val="24"/>
          <w:szCs w:val="24"/>
        </w:rPr>
        <w:t>PKM-</w:t>
      </w:r>
      <w:r w:rsidR="00FB7D45">
        <w:rPr>
          <w:rFonts w:ascii="Times New Roman" w:hAnsi="Times New Roman" w:cs="Times New Roman"/>
          <w:b/>
          <w:sz w:val="24"/>
          <w:szCs w:val="24"/>
        </w:rPr>
        <w:t>M</w:t>
      </w:r>
      <w:r w:rsidR="007F007D">
        <w:rPr>
          <w:rFonts w:ascii="Times New Roman" w:hAnsi="Times New Roman" w:cs="Times New Roman"/>
          <w:sz w:val="24"/>
          <w:szCs w:val="24"/>
        </w:rPr>
        <w:t>.</w:t>
      </w:r>
    </w:p>
    <w:p w14:paraId="3DE789F1" w14:textId="6E9CBF6B" w:rsidR="0036045F" w:rsidRPr="0036045F" w:rsidRDefault="00911655" w:rsidP="0036045F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Kota, dd – mm -  2020</w:t>
      </w:r>
    </w:p>
    <w:p w14:paraId="76B45BD1" w14:textId="10706816" w:rsidR="0036045F" w:rsidRPr="007F007D" w:rsidRDefault="007F007D" w:rsidP="007F007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F007D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7F007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7DECD7FF" w14:textId="7D22F47B" w:rsidR="007F007D" w:rsidRPr="0036045F" w:rsidRDefault="007F007D" w:rsidP="007F007D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TD</w:t>
      </w:r>
    </w:p>
    <w:p w14:paraId="00334B67" w14:textId="41F8B420" w:rsidR="0036045F" w:rsidRPr="00E726D2" w:rsidRDefault="0036045F" w:rsidP="0036045F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(Nama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 + Gelar)</w:t>
      </w:r>
    </w:p>
    <w:p w14:paraId="1518C4A6" w14:textId="77777777" w:rsidR="00B53ECA" w:rsidRPr="00B53ECA" w:rsidRDefault="00B53ECA" w:rsidP="000B1496">
      <w:pPr>
        <w:rPr>
          <w:rFonts w:ascii="Times New Roman" w:eastAsia="Times New Roman" w:hAnsi="Times New Roman" w:cs="Times New Roman"/>
          <w:sz w:val="24"/>
          <w:szCs w:val="24"/>
        </w:rPr>
        <w:sectPr w:rsidR="00B53ECA" w:rsidRPr="00B53ECA" w:rsidSect="007F007D">
          <w:headerReference w:type="default" r:id="rId11"/>
          <w:footerReference w:type="default" r:id="rId12"/>
          <w:pgSz w:w="11907" w:h="16839" w:code="9"/>
          <w:pgMar w:top="1699" w:right="1699" w:bottom="1699" w:left="2275" w:header="0" w:footer="720" w:gutter="0"/>
          <w:pgNumType w:start="1"/>
          <w:cols w:space="720"/>
          <w:docGrid w:linePitch="299"/>
        </w:sectPr>
      </w:pPr>
    </w:p>
    <w:p w14:paraId="723CE287" w14:textId="77777777" w:rsidR="002066B1" w:rsidRPr="00B73A48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2.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ustifikasi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tbl>
      <w:tblPr>
        <w:tblW w:w="7987" w:type="dxa"/>
        <w:tblInd w:w="108" w:type="dxa"/>
        <w:tblLook w:val="04A0" w:firstRow="1" w:lastRow="0" w:firstColumn="1" w:lastColumn="0" w:noHBand="0" w:noVBand="1"/>
      </w:tblPr>
      <w:tblGrid>
        <w:gridCol w:w="279"/>
        <w:gridCol w:w="3199"/>
        <w:gridCol w:w="1089"/>
        <w:gridCol w:w="2160"/>
        <w:gridCol w:w="1260"/>
      </w:tblGrid>
      <w:tr w:rsidR="00B27939" w:rsidRPr="004C427B" w14:paraId="0B8DD94A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BF3" w14:textId="71D46AF6" w:rsidR="00B27939" w:rsidRPr="004C427B" w:rsidRDefault="00B27939" w:rsidP="00CF5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lengkapan</w:t>
            </w:r>
            <w:proofErr w:type="spellEnd"/>
            <w:r w:rsidR="00CF5E25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="00CF5E25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tuhkan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1AC4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19A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6F6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Nilai (Rp) </w:t>
            </w:r>
          </w:p>
        </w:tc>
      </w:tr>
      <w:tr w:rsidR="00B27939" w:rsidRPr="004C427B" w14:paraId="3855BD39" w14:textId="77777777" w:rsidTr="00CF5E25">
        <w:trPr>
          <w:trHeight w:val="31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B144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73FA" w14:textId="21357E62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18DC" w14:textId="2913FC0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7DFF" w14:textId="5D5F38D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83D2" w14:textId="0B5BD74C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038BA72E" w14:textId="77777777" w:rsidTr="00CF5E25">
        <w:trPr>
          <w:trHeight w:val="31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472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A6D" w14:textId="2F5DF1B9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EB68" w14:textId="4C32C0B2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DD62" w14:textId="5A7EC40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C1F5" w14:textId="01209848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4B684004" w14:textId="77777777" w:rsidTr="00CF5E25">
        <w:trPr>
          <w:trHeight w:val="31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543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EE2" w14:textId="316AFA00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F655" w14:textId="7482E94A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F9BD" w14:textId="5960E01F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9FDA" w14:textId="3441BF9E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C427B" w:rsidRPr="004C427B" w14:paraId="011D6241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AD3" w14:textId="77777777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312" w14:textId="525D1841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</w:p>
        </w:tc>
      </w:tr>
      <w:tr w:rsidR="00B27939" w:rsidRPr="004C427B" w14:paraId="581A0544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BFC" w14:textId="0AC26EC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han Hab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kai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7380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C034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867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Nilai (Rp) </w:t>
            </w:r>
          </w:p>
        </w:tc>
      </w:tr>
      <w:tr w:rsidR="00B27939" w:rsidRPr="004C427B" w14:paraId="728809B1" w14:textId="77777777" w:rsidTr="00CF5E25">
        <w:trPr>
          <w:trHeight w:val="3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F756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0186" w14:textId="284F19BC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387C" w14:textId="11EC1FB8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DFD6" w14:textId="0460D58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F913" w14:textId="15CA13A8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337DE0A0" w14:textId="77777777" w:rsidTr="00CF5E25">
        <w:trPr>
          <w:trHeight w:val="3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C98E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0DF" w14:textId="297FAAA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41BE" w14:textId="7C870002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CAB3" w14:textId="5C59CFD5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031A" w14:textId="78D3470E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00B7F279" w14:textId="77777777" w:rsidTr="00CF5E25">
        <w:trPr>
          <w:trHeight w:val="3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E3BF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75C" w14:textId="120B865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62CB" w14:textId="0947CE9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CE93" w14:textId="43EA298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CC85" w14:textId="5771CD9F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C427B" w:rsidRPr="004C427B" w14:paraId="3C38C2D7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2CA" w14:textId="77777777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F1C" w14:textId="16821CC3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</w:p>
        </w:tc>
      </w:tr>
      <w:tr w:rsidR="00B27939" w:rsidRPr="004C427B" w14:paraId="3CA80577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658" w14:textId="5F2D847B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jalanan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226C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268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9F5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Nilai (Rp) </w:t>
            </w:r>
          </w:p>
        </w:tc>
      </w:tr>
      <w:tr w:rsidR="00B27939" w:rsidRPr="004C427B" w14:paraId="71FBD156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CCA6" w14:textId="21683E2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E9C7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394E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4026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1EA2796C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A8EA" w14:textId="3724A58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C824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CA39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B6F3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6A752AF2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8EF5" w14:textId="0D89B27B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F46C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80AD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3236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C427B" w:rsidRPr="004C427B" w14:paraId="0DDB81C0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DA5" w14:textId="77777777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BCE5" w14:textId="18961CD0" w:rsidR="004C427B" w:rsidRPr="004C427B" w:rsidRDefault="004C427B" w:rsidP="00B1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4EB77E1D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1085" w14:textId="4D162C0A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in - Lai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9BC0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200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708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Nilai (Rp) </w:t>
            </w:r>
          </w:p>
        </w:tc>
      </w:tr>
      <w:tr w:rsidR="00B27939" w:rsidRPr="004C427B" w14:paraId="1A2134B7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78FB" w14:textId="2F8DBEC3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025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574B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E230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1472C697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B549" w14:textId="3B85ACB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58A3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11A5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DC21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0C1FB47F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BFA7" w14:textId="369D56C2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16EC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50D9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6B01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C427B" w:rsidRPr="004C427B" w14:paraId="1B883354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4CFB" w14:textId="77777777" w:rsidR="004C427B" w:rsidRPr="004C427B" w:rsidRDefault="004C427B" w:rsidP="00CF5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708" w14:textId="51DC2556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</w:p>
        </w:tc>
      </w:tr>
      <w:tr w:rsidR="004C427B" w:rsidRPr="004C427B" w14:paraId="6F3A0E5D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3B0" w14:textId="77777777" w:rsidR="004C427B" w:rsidRPr="004C427B" w:rsidRDefault="004C427B" w:rsidP="00CF5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TAL (1+2+3+4) (Rp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D4A" w14:textId="61593677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</w:t>
            </w:r>
          </w:p>
        </w:tc>
      </w:tr>
      <w:tr w:rsidR="00476180" w:rsidRPr="004C427B" w14:paraId="16AB494C" w14:textId="77777777" w:rsidTr="00CF5E25">
        <w:trPr>
          <w:trHeight w:val="592"/>
        </w:trPr>
        <w:tc>
          <w:tcPr>
            <w:tcW w:w="7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7F0" w14:textId="6B4B89B4" w:rsidR="00476180" w:rsidRPr="004C427B" w:rsidRDefault="00476180" w:rsidP="00B1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  <w:t>(</w:t>
            </w:r>
            <w:proofErr w:type="spellStart"/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  <w:t>Terbilang</w:t>
            </w:r>
            <w:proofErr w:type="spellEnd"/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  <w:t xml:space="preserve"> Rupiah)</w:t>
            </w:r>
          </w:p>
        </w:tc>
      </w:tr>
    </w:tbl>
    <w:p w14:paraId="4427AA8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C690B4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AA2D0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8EEF2A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79F4E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B40E5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960434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2C235E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55BD52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4CA30B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17B5F0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AB99F9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3E9A81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BA37C8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FAC33C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C22297" w14:textId="77777777" w:rsidR="00B160F3" w:rsidRDefault="00B160F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7DC59602" w14:textId="07048577" w:rsidR="002066B1" w:rsidRPr="00B73A48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3.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sun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rganisasi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im </w:t>
      </w:r>
      <w:proofErr w:type="spellStart"/>
      <w:r w:rsidR="0030733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an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mbagi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ugas</w:t>
      </w:r>
    </w:p>
    <w:tbl>
      <w:tblPr>
        <w:tblStyle w:val="1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475"/>
        <w:gridCol w:w="1260"/>
        <w:gridCol w:w="1245"/>
        <w:gridCol w:w="1738"/>
        <w:gridCol w:w="1687"/>
      </w:tblGrid>
      <w:tr w:rsidR="00B73A48" w:rsidRPr="00B73A48" w14:paraId="3949F996" w14:textId="77777777" w:rsidTr="00487685">
        <w:tc>
          <w:tcPr>
            <w:tcW w:w="510" w:type="dxa"/>
          </w:tcPr>
          <w:p w14:paraId="2018B9D9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475" w:type="dxa"/>
          </w:tcPr>
          <w:p w14:paraId="6F9E7BB1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/NIM</w:t>
            </w:r>
          </w:p>
        </w:tc>
        <w:tc>
          <w:tcPr>
            <w:tcW w:w="1260" w:type="dxa"/>
          </w:tcPr>
          <w:p w14:paraId="2DFC288B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 Studi</w:t>
            </w:r>
          </w:p>
        </w:tc>
        <w:tc>
          <w:tcPr>
            <w:tcW w:w="1245" w:type="dxa"/>
          </w:tcPr>
          <w:p w14:paraId="3DAC1E0F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38" w:type="dxa"/>
          </w:tcPr>
          <w:p w14:paraId="0F09FCD2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o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aktu (jam/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14:paraId="0D34AFD3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ugas</w:t>
            </w:r>
          </w:p>
        </w:tc>
      </w:tr>
      <w:tr w:rsidR="00B73A48" w:rsidRPr="00B73A48" w14:paraId="306B493F" w14:textId="77777777" w:rsidTr="00487685">
        <w:tc>
          <w:tcPr>
            <w:tcW w:w="510" w:type="dxa"/>
          </w:tcPr>
          <w:p w14:paraId="65F8B15A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10B8BCF0" w14:textId="3C1B8DB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5049A" w14:textId="55A1D2A9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EFE515F" w14:textId="1FF358C9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D84AA03" w14:textId="52B5B52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3196602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A48" w:rsidRPr="00B73A48" w14:paraId="49361836" w14:textId="77777777" w:rsidTr="00487685">
        <w:tc>
          <w:tcPr>
            <w:tcW w:w="510" w:type="dxa"/>
          </w:tcPr>
          <w:p w14:paraId="1EE5CCB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70EBE96A" w14:textId="29B62D62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666C4A" w14:textId="6BBF6C99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551232" w14:textId="2AB48E2F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BA7F4AA" w14:textId="081863AD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48CD0E1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66B1" w:rsidRPr="00B73A48" w14:paraId="221A8797" w14:textId="77777777" w:rsidTr="00487685">
        <w:tc>
          <w:tcPr>
            <w:tcW w:w="510" w:type="dxa"/>
          </w:tcPr>
          <w:p w14:paraId="3B4BAC9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612979BE" w14:textId="2FF0FCB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305A26" w14:textId="60A18826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CFF1B67" w14:textId="59E27B50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1CB0FB6" w14:textId="4CF7CF8F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F6A7516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E25" w:rsidRPr="00B73A48" w14:paraId="1A7F5F53" w14:textId="77777777" w:rsidTr="00487685">
        <w:tc>
          <w:tcPr>
            <w:tcW w:w="510" w:type="dxa"/>
          </w:tcPr>
          <w:p w14:paraId="45E565AE" w14:textId="72698E64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14:paraId="0C7A8DDE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A14654" w14:textId="77777777" w:rsidR="00CF5E25" w:rsidRPr="00B73A48" w:rsidRDefault="00CF5E25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A13E5B3" w14:textId="77777777" w:rsidR="00CF5E25" w:rsidRPr="00B73A48" w:rsidRDefault="00CF5E25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85FCE0E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E70DA9D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E25" w:rsidRPr="00B73A48" w14:paraId="7A999EAF" w14:textId="77777777" w:rsidTr="00487685">
        <w:tc>
          <w:tcPr>
            <w:tcW w:w="510" w:type="dxa"/>
          </w:tcPr>
          <w:p w14:paraId="2378C606" w14:textId="5688850B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14:paraId="6B51A9F8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F28E79" w14:textId="77777777" w:rsidR="00CF5E25" w:rsidRPr="00B73A48" w:rsidRDefault="00CF5E25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25089B5" w14:textId="77777777" w:rsidR="00CF5E25" w:rsidRPr="00B73A48" w:rsidRDefault="00CF5E25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6BF9EC0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039F5DA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ED060FA" w14:textId="77777777" w:rsidR="002066B1" w:rsidRPr="00B73A48" w:rsidRDefault="002066B1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B254EB5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494134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5764B9" w14:textId="4B1BA2F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4BCE5C" w14:textId="77777777" w:rsidR="00B160F3" w:rsidRDefault="00B16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A6B2D8" w14:textId="1AA56455" w:rsidR="00451552" w:rsidRDefault="00FC3903" w:rsidP="000B149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4.</w:t>
      </w:r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Surat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</w:p>
    <w:p w14:paraId="66BF727A" w14:textId="77777777" w:rsidR="00451552" w:rsidRDefault="00451552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C2262" w14:textId="7FE5EF6C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T PERNYATAAN KETUA P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>ELAKSANA</w:t>
      </w:r>
    </w:p>
    <w:p w14:paraId="7F1FBEB9" w14:textId="08A23D8D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4B71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0450DF2D" w14:textId="611920D6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8E7187" w14:textId="4C1F1FF0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CA61A04" w14:textId="69D9304E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ud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1B40DA5B" w14:textId="17386722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220592CD" w14:textId="77777777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5DA0F" w14:textId="61247E52" w:rsidR="00FC3903" w:rsidRPr="00CF5E25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r w:rsidR="00487685" w:rsidRPr="00487685">
        <w:rPr>
          <w:rFonts w:ascii="Times New Roman" w:eastAsia="Times New Roman" w:hAnsi="Times New Roman" w:cs="Times New Roman"/>
          <w:sz w:val="24"/>
          <w:szCs w:val="24"/>
        </w:rPr>
        <w:t>PKM-</w:t>
      </w:r>
      <w:r w:rsidR="00FB7D4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E2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CF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E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F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E25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CF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Judul</w:t>
      </w:r>
      <w:proofErr w:type="spellEnd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egiatan</w:t>
      </w:r>
      <w:proofErr w:type="spellEnd"/>
      <w:r w:rsidR="0048768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>sulkan</w:t>
      </w:r>
      <w:proofErr w:type="spellEnd"/>
      <w:r w:rsidR="0048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16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11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165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11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1655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911655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a lain.</w:t>
      </w:r>
    </w:p>
    <w:p w14:paraId="5A7B2719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D78B6" w14:textId="772C94E3" w:rsidR="00451552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kas Negara. </w:t>
      </w:r>
    </w:p>
    <w:p w14:paraId="3A6A321C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134F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4180"/>
        <w:gridCol w:w="3850"/>
      </w:tblGrid>
      <w:tr w:rsidR="00FC3903" w14:paraId="781BC1EE" w14:textId="77777777" w:rsidTr="00451552">
        <w:trPr>
          <w:jc w:val="center"/>
        </w:trPr>
        <w:tc>
          <w:tcPr>
            <w:tcW w:w="4180" w:type="dxa"/>
          </w:tcPr>
          <w:p w14:paraId="7E43759F" w14:textId="77777777" w:rsidR="00451552" w:rsidRDefault="00451552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B61C2" w14:textId="72067F02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30D522" w14:textId="77777777" w:rsidR="00FC3903" w:rsidRDefault="00FC3903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652E6" w14:textId="77777777" w:rsidR="00451552" w:rsidRDefault="00451552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D40D5" w14:textId="15D944C4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T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7D5D1027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7641B422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51A861E1" w14:textId="3C67550B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Nama 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Lengkap</w:t>
            </w:r>
            <w:proofErr w:type="spellEnd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+ Ge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43BFD35F" w14:textId="37FDAA45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DN/NIDK</w:t>
            </w:r>
            <w:r w:rsidR="00FC39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no NID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0" w:type="dxa"/>
          </w:tcPr>
          <w:p w14:paraId="311CCD29" w14:textId="574623CE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Kota</w:t>
            </w:r>
            <w:r w:rsidR="00FC3903" w:rsidRPr="00F638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B160F3" w:rsidRPr="00F6382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dd – mm - </w:t>
            </w:r>
            <w:r w:rsidR="0091165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>2020</w:t>
            </w:r>
          </w:p>
          <w:p w14:paraId="38F77C15" w14:textId="77777777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5FF179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40BF5924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56532093" w14:textId="77777777" w:rsidR="00451552" w:rsidRPr="00451552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Metera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Rp. 6.000</w:t>
            </w:r>
          </w:p>
          <w:p w14:paraId="297A7E96" w14:textId="4923E4DA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T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5B5706A0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34A60291" w14:textId="60068EC6" w:rsidR="00FC3903" w:rsidRPr="00B160F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(</w:t>
            </w:r>
            <w:r w:rsidR="00B160F3"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Ketua</w:t>
            </w:r>
            <w:proofErr w:type="spellEnd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Tim</w:t>
            </w: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)</w:t>
            </w:r>
          </w:p>
          <w:p w14:paraId="5FBD315E" w14:textId="56018F08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IM.</w:t>
            </w:r>
          </w:p>
        </w:tc>
      </w:tr>
    </w:tbl>
    <w:p w14:paraId="5BEBBF0C" w14:textId="77777777" w:rsidR="00FC3903" w:rsidRDefault="00FC3903" w:rsidP="000B1496">
      <w:pPr>
        <w:rPr>
          <w:rFonts w:asciiTheme="minorHAnsi" w:eastAsiaTheme="minorHAnsi" w:hAnsiTheme="minorHAnsi" w:cstheme="minorBidi"/>
          <w:color w:val="auto"/>
          <w:lang w:val="en-GB" w:eastAsia="en-US"/>
        </w:rPr>
      </w:pPr>
    </w:p>
    <w:p w14:paraId="7E0D054C" w14:textId="77777777" w:rsidR="00FC3903" w:rsidRDefault="00FC3903" w:rsidP="000B1496"/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8030"/>
      </w:tblGrid>
      <w:tr w:rsidR="00451552" w14:paraId="2A6562A6" w14:textId="77777777" w:rsidTr="009E354D">
        <w:trPr>
          <w:jc w:val="center"/>
        </w:trPr>
        <w:tc>
          <w:tcPr>
            <w:tcW w:w="8030" w:type="dxa"/>
          </w:tcPr>
          <w:p w14:paraId="02F368C8" w14:textId="77777777" w:rsidR="00451552" w:rsidRDefault="00451552" w:rsidP="009E3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77C73" w14:textId="3F8B4FCE" w:rsidR="00451552" w:rsidRDefault="0045155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E815C9D" w14:textId="23CAD784" w:rsidR="00451552" w:rsidRDefault="0045155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51D671" w14:textId="77777777" w:rsidR="00451552" w:rsidRDefault="00451552" w:rsidP="009E3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50AB9" w14:textId="2A26B8C5" w:rsidR="00451552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CAP + T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58C92250" w14:textId="77777777" w:rsidR="00451552" w:rsidRDefault="00451552" w:rsidP="009E354D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37363F5D" w14:textId="77777777" w:rsidR="00451552" w:rsidRDefault="0045155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Nama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Lengkap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+ Ge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53EA5224" w14:textId="0EC55196" w:rsidR="00451552" w:rsidRDefault="0045155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/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IP/NIK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58A2AB" w14:textId="42D7AAC7" w:rsidR="00451552" w:rsidRDefault="00451552" w:rsidP="009E3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0F0188" w14:textId="77777777" w:rsidR="00911655" w:rsidRDefault="00911655" w:rsidP="00911655">
      <w:pPr>
        <w:pStyle w:val="Normal1"/>
        <w:spacing w:after="20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</w:pPr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NOTE: Print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engan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KOP Surat, Kop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ur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ap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iminta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ke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PIC  PKM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Jurusan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/SCAC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Setelah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inyatakan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Lolos PIMNUS</w:t>
      </w:r>
    </w:p>
    <w:p w14:paraId="775CC444" w14:textId="77777777" w:rsidR="003D16EE" w:rsidRPr="00CD501B" w:rsidRDefault="003D16EE" w:rsidP="003D16EE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D50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5. Surat </w:t>
      </w:r>
      <w:proofErr w:type="spellStart"/>
      <w:r w:rsidRPr="00CD50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rnyataan</w:t>
      </w:r>
      <w:proofErr w:type="spellEnd"/>
      <w:r w:rsidRPr="00CD50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D50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sediaan</w:t>
      </w:r>
      <w:proofErr w:type="spellEnd"/>
      <w:r w:rsidRPr="00CD50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D50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ri</w:t>
      </w:r>
      <w:proofErr w:type="spellEnd"/>
      <w:r w:rsidRPr="00CD50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Mitra</w:t>
      </w:r>
    </w:p>
    <w:p w14:paraId="3CE25432" w14:textId="77777777" w:rsidR="003D16EE" w:rsidRPr="00714FCE" w:rsidRDefault="003D16EE" w:rsidP="003D16EE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C4E6CB" w14:textId="77777777" w:rsidR="003D16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D6D16A" w14:textId="77777777" w:rsidR="003D16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>SURAT PERNYATAAN KESEDIAAN KERJA SAMA DARI MITRA</w:t>
      </w:r>
    </w:p>
    <w:p w14:paraId="112C96EB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A66CD1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>:</w:t>
      </w:r>
    </w:p>
    <w:p w14:paraId="69A977A6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EE">
        <w:rPr>
          <w:rFonts w:ascii="Times New Roman" w:hAnsi="Times New Roman" w:cs="Times New Roman"/>
          <w:sz w:val="24"/>
          <w:szCs w:val="24"/>
        </w:rPr>
        <w:t>: ……………………</w:t>
      </w:r>
    </w:p>
    <w:p w14:paraId="25600089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Mit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EE">
        <w:rPr>
          <w:rFonts w:ascii="Times New Roman" w:hAnsi="Times New Roman" w:cs="Times New Roman"/>
          <w:sz w:val="24"/>
          <w:szCs w:val="24"/>
        </w:rPr>
        <w:t>:……………………</w:t>
      </w:r>
    </w:p>
    <w:p w14:paraId="6F014A74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3E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EE">
        <w:rPr>
          <w:rFonts w:ascii="Times New Roman" w:hAnsi="Times New Roman" w:cs="Times New Roman"/>
          <w:sz w:val="24"/>
          <w:szCs w:val="24"/>
        </w:rPr>
        <w:t>: ……………………</w:t>
      </w:r>
    </w:p>
    <w:p w14:paraId="1F92374F" w14:textId="77777777" w:rsidR="003D16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EE">
        <w:rPr>
          <w:rFonts w:ascii="Times New Roman" w:hAnsi="Times New Roman" w:cs="Times New Roman"/>
          <w:sz w:val="24"/>
          <w:szCs w:val="24"/>
        </w:rPr>
        <w:t>: ……………………</w:t>
      </w:r>
    </w:p>
    <w:p w14:paraId="47608C38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F014DD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5E5D37ED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M-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937708A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933EE">
        <w:rPr>
          <w:rFonts w:ascii="Times New Roman" w:hAnsi="Times New Roman" w:cs="Times New Roman"/>
          <w:sz w:val="24"/>
          <w:szCs w:val="24"/>
        </w:rPr>
        <w:t>: …………………</w:t>
      </w:r>
    </w:p>
    <w:p w14:paraId="1EE53820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Nomor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933EE">
        <w:rPr>
          <w:rFonts w:ascii="Times New Roman" w:hAnsi="Times New Roman" w:cs="Times New Roman"/>
          <w:sz w:val="24"/>
          <w:szCs w:val="24"/>
        </w:rPr>
        <w:t>: ………………….</w:t>
      </w:r>
    </w:p>
    <w:p w14:paraId="5AA6DCDE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</w:t>
      </w:r>
    </w:p>
    <w:p w14:paraId="4E742829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Nama Dosen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933EE">
        <w:rPr>
          <w:rFonts w:ascii="Times New Roman" w:hAnsi="Times New Roman" w:cs="Times New Roman"/>
          <w:sz w:val="24"/>
          <w:szCs w:val="24"/>
        </w:rPr>
        <w:t>: …………………</w:t>
      </w:r>
    </w:p>
    <w:p w14:paraId="59357BDE" w14:textId="16C819BE" w:rsidR="003D16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</w:t>
      </w:r>
    </w:p>
    <w:p w14:paraId="73DDDEB8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B62857" w14:textId="77777777" w:rsidR="003D16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7933EE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iptek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64364FDE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A2F5AE" w14:textId="77777777" w:rsidR="003D16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Bersama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pula kami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ra dan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3EE">
        <w:rPr>
          <w:rFonts w:ascii="Times New Roman" w:hAnsi="Times New Roman" w:cs="Times New Roman"/>
          <w:sz w:val="24"/>
          <w:szCs w:val="24"/>
        </w:rPr>
        <w:t>juga.</w:t>
      </w:r>
    </w:p>
    <w:p w14:paraId="10B7DB9F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711A35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3E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kes</w:t>
      </w:r>
      <w:r>
        <w:rPr>
          <w:rFonts w:ascii="Times New Roman" w:hAnsi="Times New Roman" w:cs="Times New Roman"/>
          <w:sz w:val="24"/>
          <w:szCs w:val="24"/>
        </w:rPr>
        <w:t>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maksa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>.</w:t>
      </w:r>
    </w:p>
    <w:p w14:paraId="26074CFB" w14:textId="77777777" w:rsidR="003D16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20F80D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Kota,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p w14:paraId="68D8CD68" w14:textId="77777777" w:rsidR="003D16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>,</w:t>
      </w:r>
    </w:p>
    <w:p w14:paraId="604D01F2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5508D30" w14:textId="77777777" w:rsidR="003D16EE" w:rsidRPr="00714FC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0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14FCE">
        <w:rPr>
          <w:rFonts w:ascii="Times New Roman" w:hAnsi="Times New Roman" w:cs="Times New Roman"/>
          <w:i/>
          <w:sz w:val="24"/>
          <w:szCs w:val="24"/>
        </w:rPr>
        <w:t>Meterai</w:t>
      </w:r>
      <w:proofErr w:type="spellEnd"/>
      <w:r w:rsidRPr="00714FCE">
        <w:rPr>
          <w:rFonts w:ascii="Times New Roman" w:hAnsi="Times New Roman" w:cs="Times New Roman"/>
          <w:i/>
          <w:sz w:val="24"/>
          <w:szCs w:val="24"/>
        </w:rPr>
        <w:t xml:space="preserve"> Rp6.000,-</w:t>
      </w:r>
    </w:p>
    <w:p w14:paraId="7E452FF8" w14:textId="77777777" w:rsidR="003D16EE" w:rsidRPr="00714FC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0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FCE">
        <w:rPr>
          <w:rFonts w:ascii="Times New Roman" w:hAnsi="Times New Roman" w:cs="Times New Roman"/>
          <w:i/>
          <w:sz w:val="24"/>
          <w:szCs w:val="24"/>
        </w:rPr>
        <w:t xml:space="preserve">Tanda </w:t>
      </w:r>
      <w:proofErr w:type="spellStart"/>
      <w:r w:rsidRPr="00714FCE">
        <w:rPr>
          <w:rFonts w:ascii="Times New Roman" w:hAnsi="Times New Roman" w:cs="Times New Roman"/>
          <w:i/>
          <w:sz w:val="24"/>
          <w:szCs w:val="24"/>
        </w:rPr>
        <w:t>tangan</w:t>
      </w:r>
      <w:proofErr w:type="spellEnd"/>
      <w:r w:rsidRPr="00714FCE">
        <w:rPr>
          <w:rFonts w:ascii="Times New Roman" w:hAnsi="Times New Roman" w:cs="Times New Roman"/>
          <w:i/>
          <w:sz w:val="24"/>
          <w:szCs w:val="24"/>
        </w:rPr>
        <w:t xml:space="preserve"> dan Cap</w:t>
      </w:r>
    </w:p>
    <w:p w14:paraId="3F4E2C83" w14:textId="77777777" w:rsidR="003D16EE" w:rsidRPr="007933EE" w:rsidRDefault="003D16EE" w:rsidP="003D1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350E7B53" w14:textId="77777777" w:rsidR="003D16EE" w:rsidRDefault="003D16EE" w:rsidP="003D16EE">
      <w:pPr>
        <w:pStyle w:val="Normal1"/>
        <w:spacing w:after="20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7933EE">
        <w:rPr>
          <w:rFonts w:ascii="Times New Roman" w:hAnsi="Times New Roman" w:cs="Times New Roman"/>
          <w:sz w:val="24"/>
          <w:szCs w:val="24"/>
        </w:rPr>
        <w:t xml:space="preserve">( Nama </w:t>
      </w:r>
      <w:proofErr w:type="spellStart"/>
      <w:r w:rsidRPr="007933EE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7933EE">
        <w:rPr>
          <w:rFonts w:ascii="Times New Roman" w:hAnsi="Times New Roman" w:cs="Times New Roman"/>
          <w:sz w:val="24"/>
          <w:szCs w:val="24"/>
        </w:rPr>
        <w:t xml:space="preserve"> Mitra )</w:t>
      </w:r>
    </w:p>
    <w:p w14:paraId="718C542E" w14:textId="2BACA896" w:rsidR="003D16EE" w:rsidRDefault="003D16EE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br w:type="page"/>
      </w:r>
    </w:p>
    <w:p w14:paraId="4EB1898D" w14:textId="77777777" w:rsidR="003D16EE" w:rsidRPr="00CD501B" w:rsidRDefault="003D16EE" w:rsidP="003D16EE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D50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6. Denah Detail Lokasi Mitra </w:t>
      </w:r>
      <w:proofErr w:type="spellStart"/>
      <w:r w:rsidRPr="00CD50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rja</w:t>
      </w:r>
      <w:proofErr w:type="spellEnd"/>
    </w:p>
    <w:p w14:paraId="0BF6D14C" w14:textId="77777777" w:rsidR="003D16EE" w:rsidRPr="007933EE" w:rsidRDefault="003D16EE" w:rsidP="003D16EE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Denah </w:t>
      </w:r>
      <w:proofErr w:type="spellStart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okasi</w:t>
      </w:r>
      <w:proofErr w:type="spellEnd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itra</w:t>
      </w:r>
      <w:proofErr w:type="spellEnd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pat</w:t>
      </w:r>
      <w:proofErr w:type="spellEnd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upa</w:t>
      </w:r>
      <w:proofErr w:type="spellEnd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screenshot </w:t>
      </w:r>
      <w:proofErr w:type="spellStart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714FCE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google map</w:t>
      </w:r>
    </w:p>
    <w:p w14:paraId="19CC53A4" w14:textId="77777777" w:rsidR="00B40AFE" w:rsidRPr="003D16EE" w:rsidRDefault="00B40AFE" w:rsidP="003D16EE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</w:p>
    <w:sectPr w:rsidR="00B40AFE" w:rsidRPr="003D16EE" w:rsidSect="00B40AFE"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1531" w14:textId="77777777" w:rsidR="00B5418B" w:rsidRDefault="00B5418B" w:rsidP="003D15C0">
      <w:pPr>
        <w:spacing w:line="240" w:lineRule="auto"/>
      </w:pPr>
      <w:r>
        <w:separator/>
      </w:r>
    </w:p>
  </w:endnote>
  <w:endnote w:type="continuationSeparator" w:id="0">
    <w:p w14:paraId="38CCD4D3" w14:textId="77777777" w:rsidR="00B5418B" w:rsidRDefault="00B5418B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9E354D" w:rsidRDefault="009E354D" w:rsidP="003D15C0">
        <w:pPr>
          <w:pStyle w:val="Footer"/>
          <w:jc w:val="right"/>
        </w:pPr>
        <w:r w:rsidRPr="003D15C0">
          <w:rPr>
            <w:rFonts w:ascii="Times New Roman" w:hAnsi="Times New Roman" w:cs="Times New Roman"/>
          </w:rPr>
          <w:fldChar w:fldCharType="begin"/>
        </w:r>
        <w:r w:rsidRPr="003D15C0">
          <w:rPr>
            <w:rFonts w:ascii="Times New Roman" w:hAnsi="Times New Roman" w:cs="Times New Roman"/>
          </w:rPr>
          <w:instrText xml:space="preserve"> PAGE   \* MERGEFORMAT </w:instrText>
        </w:r>
        <w:r w:rsidRPr="003D15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3D15C0">
          <w:rPr>
            <w:rFonts w:ascii="Times New Roman" w:hAnsi="Times New Roman" w:cs="Times New Roman"/>
          </w:rPr>
          <w:fldChar w:fldCharType="end"/>
        </w:r>
      </w:p>
    </w:sdtContent>
  </w:sdt>
  <w:p w14:paraId="6974FEA6" w14:textId="77777777" w:rsidR="009E354D" w:rsidRDefault="009E354D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7777777" w:rsidR="009E354D" w:rsidRPr="00EE3B75" w:rsidRDefault="009E354D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9E354D" w:rsidRDefault="009E354D" w:rsidP="003D1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4B45" w14:textId="77777777" w:rsidR="009E354D" w:rsidRDefault="009E354D" w:rsidP="003D15C0">
    <w:pPr>
      <w:pStyle w:val="Footer"/>
      <w:jc w:val="right"/>
    </w:pPr>
  </w:p>
  <w:p w14:paraId="30B15562" w14:textId="77777777" w:rsidR="009E354D" w:rsidRDefault="009E354D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903F" w14:textId="77777777" w:rsidR="00B5418B" w:rsidRDefault="00B5418B" w:rsidP="003D15C0">
      <w:pPr>
        <w:spacing w:line="240" w:lineRule="auto"/>
      </w:pPr>
      <w:r>
        <w:separator/>
      </w:r>
    </w:p>
  </w:footnote>
  <w:footnote w:type="continuationSeparator" w:id="0">
    <w:p w14:paraId="2FD7B3BE" w14:textId="77777777" w:rsidR="00B5418B" w:rsidRDefault="00B5418B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9E354D" w:rsidRDefault="009E354D" w:rsidP="00EB752A">
        <w:pPr>
          <w:pStyle w:val="Header"/>
          <w:jc w:val="center"/>
        </w:pPr>
      </w:p>
      <w:p w14:paraId="30C2A6DD" w14:textId="77777777" w:rsidR="009E354D" w:rsidRDefault="009E354D" w:rsidP="00EB752A">
        <w:pPr>
          <w:pStyle w:val="Header"/>
          <w:jc w:val="center"/>
        </w:pPr>
      </w:p>
    </w:sdtContent>
  </w:sdt>
  <w:p w14:paraId="36883BEF" w14:textId="77777777" w:rsidR="009E354D" w:rsidRDefault="009E354D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CA0C" w14:textId="77777777" w:rsidR="009E354D" w:rsidRDefault="009E354D" w:rsidP="003D15C0">
    <w:pPr>
      <w:pStyle w:val="Header"/>
      <w:jc w:val="right"/>
    </w:pPr>
  </w:p>
  <w:p w14:paraId="66E6F1A5" w14:textId="77777777" w:rsidR="009E354D" w:rsidRDefault="009E354D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77777777" w:rsidR="009E354D" w:rsidRPr="00384C87" w:rsidRDefault="009E354D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9E354D" w:rsidRDefault="009E354D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4C4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884AC9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1A729C6"/>
    <w:multiLevelType w:val="hybridMultilevel"/>
    <w:tmpl w:val="3252FB5E"/>
    <w:lvl w:ilvl="0" w:tplc="FF32E78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BE3F4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6003B0E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17"/>
  </w:num>
  <w:num w:numId="9">
    <w:abstractNumId w:val="11"/>
  </w:num>
  <w:num w:numId="10">
    <w:abstractNumId w:val="9"/>
  </w:num>
  <w:num w:numId="11">
    <w:abstractNumId w:val="19"/>
  </w:num>
  <w:num w:numId="12">
    <w:abstractNumId w:val="13"/>
  </w:num>
  <w:num w:numId="13">
    <w:abstractNumId w:val="23"/>
  </w:num>
  <w:num w:numId="14">
    <w:abstractNumId w:val="14"/>
  </w:num>
  <w:num w:numId="15">
    <w:abstractNumId w:val="8"/>
  </w:num>
  <w:num w:numId="16">
    <w:abstractNumId w:val="2"/>
  </w:num>
  <w:num w:numId="17">
    <w:abstractNumId w:val="10"/>
  </w:num>
  <w:num w:numId="18">
    <w:abstractNumId w:val="15"/>
  </w:num>
  <w:num w:numId="19">
    <w:abstractNumId w:val="16"/>
  </w:num>
  <w:num w:numId="20">
    <w:abstractNumId w:val="0"/>
  </w:num>
  <w:num w:numId="21">
    <w:abstractNumId w:val="18"/>
  </w:num>
  <w:num w:numId="22">
    <w:abstractNumId w:val="7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05E66"/>
    <w:rsid w:val="00036B84"/>
    <w:rsid w:val="000417E9"/>
    <w:rsid w:val="00077D10"/>
    <w:rsid w:val="000B1496"/>
    <w:rsid w:val="000E4CE1"/>
    <w:rsid w:val="00137552"/>
    <w:rsid w:val="00142580"/>
    <w:rsid w:val="001464C2"/>
    <w:rsid w:val="00146AEF"/>
    <w:rsid w:val="00157A7A"/>
    <w:rsid w:val="001739AD"/>
    <w:rsid w:val="001934DC"/>
    <w:rsid w:val="001949A2"/>
    <w:rsid w:val="001950A6"/>
    <w:rsid w:val="0019750B"/>
    <w:rsid w:val="001C773B"/>
    <w:rsid w:val="001D6FFB"/>
    <w:rsid w:val="001E79CF"/>
    <w:rsid w:val="001F59B1"/>
    <w:rsid w:val="00201AC3"/>
    <w:rsid w:val="002066B1"/>
    <w:rsid w:val="0023380A"/>
    <w:rsid w:val="002852C0"/>
    <w:rsid w:val="00286F5E"/>
    <w:rsid w:val="002B5016"/>
    <w:rsid w:val="002B750B"/>
    <w:rsid w:val="002D7DE7"/>
    <w:rsid w:val="002E7A84"/>
    <w:rsid w:val="00307336"/>
    <w:rsid w:val="00313367"/>
    <w:rsid w:val="00335178"/>
    <w:rsid w:val="00336E47"/>
    <w:rsid w:val="0036045F"/>
    <w:rsid w:val="00372320"/>
    <w:rsid w:val="00384C87"/>
    <w:rsid w:val="003A5AF1"/>
    <w:rsid w:val="003A7AA9"/>
    <w:rsid w:val="003B5808"/>
    <w:rsid w:val="003C348A"/>
    <w:rsid w:val="003D15C0"/>
    <w:rsid w:val="003D16EE"/>
    <w:rsid w:val="003D1FE6"/>
    <w:rsid w:val="003E2E24"/>
    <w:rsid w:val="0042070F"/>
    <w:rsid w:val="00451552"/>
    <w:rsid w:val="00452746"/>
    <w:rsid w:val="0045500F"/>
    <w:rsid w:val="004718F5"/>
    <w:rsid w:val="00476180"/>
    <w:rsid w:val="00487685"/>
    <w:rsid w:val="004C3C8D"/>
    <w:rsid w:val="004C427B"/>
    <w:rsid w:val="004C541F"/>
    <w:rsid w:val="00534F75"/>
    <w:rsid w:val="005A1DD7"/>
    <w:rsid w:val="005C2110"/>
    <w:rsid w:val="005D62E6"/>
    <w:rsid w:val="005F71D9"/>
    <w:rsid w:val="00656E4D"/>
    <w:rsid w:val="00675A13"/>
    <w:rsid w:val="006A014D"/>
    <w:rsid w:val="006B3FE7"/>
    <w:rsid w:val="006D37CD"/>
    <w:rsid w:val="006D451F"/>
    <w:rsid w:val="006E37D5"/>
    <w:rsid w:val="00701769"/>
    <w:rsid w:val="0073377E"/>
    <w:rsid w:val="00784FC5"/>
    <w:rsid w:val="007946DA"/>
    <w:rsid w:val="0079524C"/>
    <w:rsid w:val="007B7DEC"/>
    <w:rsid w:val="007C1488"/>
    <w:rsid w:val="007D559B"/>
    <w:rsid w:val="007E6F7A"/>
    <w:rsid w:val="007F007D"/>
    <w:rsid w:val="007F5579"/>
    <w:rsid w:val="00834924"/>
    <w:rsid w:val="00877432"/>
    <w:rsid w:val="00911655"/>
    <w:rsid w:val="009242D8"/>
    <w:rsid w:val="00945980"/>
    <w:rsid w:val="00951B7E"/>
    <w:rsid w:val="00971561"/>
    <w:rsid w:val="0097269A"/>
    <w:rsid w:val="00976C2A"/>
    <w:rsid w:val="0098412E"/>
    <w:rsid w:val="0099706D"/>
    <w:rsid w:val="009A4E27"/>
    <w:rsid w:val="009D434A"/>
    <w:rsid w:val="009E2F6B"/>
    <w:rsid w:val="009E354D"/>
    <w:rsid w:val="009E5DAE"/>
    <w:rsid w:val="00A01CC3"/>
    <w:rsid w:val="00A321E1"/>
    <w:rsid w:val="00A34B1A"/>
    <w:rsid w:val="00A50E45"/>
    <w:rsid w:val="00A71E03"/>
    <w:rsid w:val="00AA3194"/>
    <w:rsid w:val="00AD6D23"/>
    <w:rsid w:val="00AE7EA2"/>
    <w:rsid w:val="00B160F3"/>
    <w:rsid w:val="00B2065C"/>
    <w:rsid w:val="00B21826"/>
    <w:rsid w:val="00B27939"/>
    <w:rsid w:val="00B40AFE"/>
    <w:rsid w:val="00B53ECA"/>
    <w:rsid w:val="00B5418B"/>
    <w:rsid w:val="00B73A48"/>
    <w:rsid w:val="00B93AE4"/>
    <w:rsid w:val="00BB08DA"/>
    <w:rsid w:val="00BB73B4"/>
    <w:rsid w:val="00BC78F7"/>
    <w:rsid w:val="00BD455E"/>
    <w:rsid w:val="00BE6AB3"/>
    <w:rsid w:val="00BF671F"/>
    <w:rsid w:val="00C26FDA"/>
    <w:rsid w:val="00C50E2F"/>
    <w:rsid w:val="00C615C4"/>
    <w:rsid w:val="00CE2653"/>
    <w:rsid w:val="00CF5E25"/>
    <w:rsid w:val="00D2127F"/>
    <w:rsid w:val="00D543E9"/>
    <w:rsid w:val="00D60F41"/>
    <w:rsid w:val="00D828C5"/>
    <w:rsid w:val="00D82F28"/>
    <w:rsid w:val="00D950EF"/>
    <w:rsid w:val="00D97831"/>
    <w:rsid w:val="00DB33A9"/>
    <w:rsid w:val="00DD18BA"/>
    <w:rsid w:val="00E1421A"/>
    <w:rsid w:val="00E310D9"/>
    <w:rsid w:val="00E34DFD"/>
    <w:rsid w:val="00E36566"/>
    <w:rsid w:val="00E46CEE"/>
    <w:rsid w:val="00E61E92"/>
    <w:rsid w:val="00E66273"/>
    <w:rsid w:val="00EA2C88"/>
    <w:rsid w:val="00EB458D"/>
    <w:rsid w:val="00EB59D6"/>
    <w:rsid w:val="00EB752A"/>
    <w:rsid w:val="00EC3A1B"/>
    <w:rsid w:val="00ED03EB"/>
    <w:rsid w:val="00ED57D8"/>
    <w:rsid w:val="00EE3B75"/>
    <w:rsid w:val="00EF4A89"/>
    <w:rsid w:val="00F310A2"/>
    <w:rsid w:val="00F454EE"/>
    <w:rsid w:val="00F577C4"/>
    <w:rsid w:val="00F63820"/>
    <w:rsid w:val="00F9242B"/>
    <w:rsid w:val="00FB0845"/>
    <w:rsid w:val="00FB7D45"/>
    <w:rsid w:val="00FC390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DB3E-F204-4A4C-AF65-B5C06F1F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cp:lastPrinted>2019-01-09T14:37:00Z</cp:lastPrinted>
  <dcterms:created xsi:type="dcterms:W3CDTF">2019-12-03T13:01:00Z</dcterms:created>
  <dcterms:modified xsi:type="dcterms:W3CDTF">2021-01-29T02:04:00Z</dcterms:modified>
</cp:coreProperties>
</file>